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5B" w:rsidRPr="009632F1" w:rsidRDefault="002270CA" w:rsidP="00F3402B">
      <w:pPr>
        <w:tabs>
          <w:tab w:val="left" w:pos="6663"/>
        </w:tabs>
        <w:jc w:val="center"/>
      </w:pPr>
      <w:r w:rsidRPr="00496183">
        <w:rPr>
          <w:b/>
        </w:rPr>
        <w:t xml:space="preserve"> </w:t>
      </w:r>
      <w:r w:rsidR="005B230D">
        <w:rPr>
          <w:b/>
        </w:rPr>
        <w:t xml:space="preserve"> </w:t>
      </w:r>
      <w:r w:rsidR="00B870C4" w:rsidRPr="00496183">
        <w:rPr>
          <w:b/>
        </w:rPr>
        <w:t xml:space="preserve"> </w:t>
      </w:r>
      <w:r w:rsidR="001C085B">
        <w:rPr>
          <w:b/>
        </w:rPr>
        <w:t xml:space="preserve">                                             </w:t>
      </w:r>
    </w:p>
    <w:p w:rsidR="001C085B" w:rsidRDefault="001C085B" w:rsidP="000B6074">
      <w:pPr>
        <w:tabs>
          <w:tab w:val="left" w:pos="6663"/>
        </w:tabs>
        <w:jc w:val="center"/>
        <w:rPr>
          <w:b/>
        </w:rPr>
      </w:pPr>
    </w:p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B8537C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B8537C">
        <w:rPr>
          <w:b/>
        </w:rPr>
        <w:t xml:space="preserve"> </w:t>
      </w:r>
      <w:r w:rsidR="00744FE6">
        <w:rPr>
          <w:b/>
        </w:rPr>
        <w:t>Т</w:t>
      </w:r>
      <w:r>
        <w:rPr>
          <w:b/>
          <w:u w:val="single"/>
        </w:rPr>
        <w:t xml:space="preserve">ерриториального органа Федеральной службы государственной статистики по </w:t>
      </w:r>
      <w:r w:rsidR="00B8537C">
        <w:rPr>
          <w:b/>
          <w:u w:val="single"/>
        </w:rPr>
        <w:t>Республике Башкортостан</w:t>
      </w:r>
    </w:p>
    <w:p w:rsidR="000B6074" w:rsidRDefault="000B6074" w:rsidP="000B6074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="00AC125C">
        <w:rPr>
          <w:b/>
        </w:rPr>
        <w:t>с 1 января 20</w:t>
      </w:r>
      <w:r w:rsidR="00AC125C" w:rsidRPr="00AC125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="00AC125C">
        <w:rPr>
          <w:b/>
        </w:rPr>
        <w:t>по 31 декабря 20</w:t>
      </w:r>
      <w:r w:rsidR="00AC125C" w:rsidRPr="00AC125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740A86">
        <w:rPr>
          <w:b/>
        </w:rPr>
        <w:t xml:space="preserve">Территориального органа Федеральной службы государственной статистики по Республике Башкортостан 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E2243D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="00E2243D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  <w:proofErr w:type="gramEnd"/>
    </w:p>
    <w:p w:rsidR="00EF72B9" w:rsidRDefault="00EF72B9" w:rsidP="000B6074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60" w:firstRow="1" w:lastRow="1" w:firstColumn="0" w:lastColumn="1" w:noHBand="0" w:noVBand="0"/>
      </w:tblPr>
      <w:tblGrid>
        <w:gridCol w:w="333"/>
        <w:gridCol w:w="1344"/>
        <w:gridCol w:w="1203"/>
        <w:gridCol w:w="1290"/>
        <w:gridCol w:w="1518"/>
        <w:gridCol w:w="832"/>
        <w:gridCol w:w="1406"/>
        <w:gridCol w:w="1277"/>
        <w:gridCol w:w="765"/>
        <w:gridCol w:w="1465"/>
        <w:gridCol w:w="1440"/>
        <w:gridCol w:w="1222"/>
        <w:gridCol w:w="1416"/>
      </w:tblGrid>
      <w:tr w:rsidR="000B6074" w:rsidRPr="004E2F80" w:rsidTr="00882F22">
        <w:trPr>
          <w:trHeight w:val="133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46" w:type="dxa"/>
            <w:gridSpan w:val="4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shd w:val="clear" w:color="auto" w:fill="auto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B6074" w:rsidRPr="009719CC" w:rsidRDefault="000B6074" w:rsidP="00860AA2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B6074" w:rsidRPr="009719CC" w:rsidRDefault="000B6074" w:rsidP="00860AA2">
            <w:pPr>
              <w:jc w:val="center"/>
              <w:rPr>
                <w:b/>
                <w:sz w:val="16"/>
                <w:szCs w:val="16"/>
              </w:rPr>
            </w:pPr>
          </w:p>
          <w:p w:rsidR="000B6074" w:rsidRPr="009719CC" w:rsidRDefault="000B6074" w:rsidP="00860A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Сведения об </w:t>
            </w:r>
            <w:proofErr w:type="spellStart"/>
            <w:r w:rsidRPr="009719CC">
              <w:rPr>
                <w:b/>
                <w:sz w:val="20"/>
                <w:szCs w:val="20"/>
              </w:rPr>
              <w:t>источника</w:t>
            </w:r>
            <w:r>
              <w:rPr>
                <w:b/>
                <w:sz w:val="20"/>
                <w:szCs w:val="20"/>
              </w:rPr>
              <w:t>хполучения</w:t>
            </w:r>
            <w:proofErr w:type="spellEnd"/>
            <w:r>
              <w:rPr>
                <w:b/>
                <w:sz w:val="20"/>
                <w:szCs w:val="20"/>
              </w:rPr>
              <w:t xml:space="preserve">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B6074" w:rsidRPr="004E2F80" w:rsidTr="005B65D4">
        <w:trPr>
          <w:cantSplit/>
          <w:trHeight w:val="707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0B6074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B6074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41455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="00D42F51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0B6074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765" w:type="dxa"/>
            <w:shd w:val="clear" w:color="auto" w:fill="auto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414551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="00D42F51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65" w:type="dxa"/>
            <w:shd w:val="clear" w:color="auto" w:fill="auto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B6074" w:rsidRPr="009719CC" w:rsidRDefault="000B6074" w:rsidP="00860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CB7" w:rsidRPr="004E2F80" w:rsidTr="005B65D4">
        <w:trPr>
          <w:trHeight w:val="73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35CB7" w:rsidRDefault="00C35CB7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ниев </w:t>
            </w:r>
          </w:p>
          <w:p w:rsidR="00C35CB7" w:rsidRDefault="00C35CB7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ам</w:t>
            </w:r>
          </w:p>
          <w:p w:rsidR="00C35CB7" w:rsidRDefault="00C35CB7" w:rsidP="00860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35CB7" w:rsidRPr="0055706B" w:rsidRDefault="00C35CB7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C35CB7" w:rsidRPr="0055706B" w:rsidRDefault="00C35CB7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90" w:type="dxa"/>
          </w:tcPr>
          <w:p w:rsidR="00C35CB7" w:rsidRPr="0055706B" w:rsidRDefault="00C35CB7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18" w:type="dxa"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406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C35CB7" w:rsidRPr="00490DEA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35CB7" w:rsidRPr="00490DEA" w:rsidRDefault="00C35CB7" w:rsidP="00D63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Старт» 2-х местная, индивидуальная</w:t>
            </w:r>
          </w:p>
        </w:tc>
        <w:tc>
          <w:tcPr>
            <w:tcW w:w="1222" w:type="dxa"/>
            <w:vMerge w:val="restart"/>
          </w:tcPr>
          <w:p w:rsidR="00C35CB7" w:rsidRPr="009358E3" w:rsidRDefault="00C35CB7" w:rsidP="009358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9358E3">
              <w:rPr>
                <w:sz w:val="20"/>
                <w:szCs w:val="20"/>
              </w:rPr>
              <w:t> </w:t>
            </w:r>
            <w:r w:rsidR="009358E3" w:rsidRPr="009358E3">
              <w:rPr>
                <w:sz w:val="20"/>
                <w:szCs w:val="20"/>
              </w:rPr>
              <w:t>584</w:t>
            </w:r>
            <w:r w:rsidR="009358E3">
              <w:rPr>
                <w:sz w:val="20"/>
                <w:szCs w:val="20"/>
                <w:lang w:val="en-US"/>
              </w:rPr>
              <w:t> </w:t>
            </w:r>
            <w:r w:rsidR="009358E3">
              <w:rPr>
                <w:sz w:val="20"/>
                <w:szCs w:val="20"/>
              </w:rPr>
              <w:t>334,</w:t>
            </w:r>
            <w:r w:rsidR="009358E3" w:rsidRPr="009358E3">
              <w:rPr>
                <w:sz w:val="20"/>
                <w:szCs w:val="20"/>
              </w:rPr>
              <w:t>4</w:t>
            </w:r>
            <w:r w:rsidR="009358E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6" w:type="dxa"/>
            <w:vMerge w:val="restart"/>
          </w:tcPr>
          <w:p w:rsidR="00C35CB7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5CB7" w:rsidRPr="004E2F80" w:rsidTr="005B65D4">
        <w:trPr>
          <w:trHeight w:val="675"/>
          <w:jc w:val="center"/>
        </w:trPr>
        <w:tc>
          <w:tcPr>
            <w:tcW w:w="333" w:type="dxa"/>
            <w:vMerge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35CB7" w:rsidRDefault="00C35CB7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35CB7" w:rsidRDefault="00C35CB7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C35CB7" w:rsidRPr="00490DEA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35CB7" w:rsidRPr="00490DEA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35CB7" w:rsidRPr="004E2F80" w:rsidTr="005B65D4">
        <w:trPr>
          <w:trHeight w:val="270"/>
          <w:jc w:val="center"/>
        </w:trPr>
        <w:tc>
          <w:tcPr>
            <w:tcW w:w="333" w:type="dxa"/>
            <w:vMerge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35CB7" w:rsidRDefault="00C35CB7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35CB7" w:rsidRDefault="00C35CB7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406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C35CB7" w:rsidRPr="00490DEA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35CB7" w:rsidRPr="00490DEA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35CB7" w:rsidRPr="004E2F80" w:rsidTr="005B65D4">
        <w:trPr>
          <w:trHeight w:val="705"/>
          <w:jc w:val="center"/>
        </w:trPr>
        <w:tc>
          <w:tcPr>
            <w:tcW w:w="333" w:type="dxa"/>
            <w:vMerge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35CB7" w:rsidRDefault="00C35CB7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35CB7" w:rsidRDefault="00C35CB7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406" w:type="dxa"/>
            <w:shd w:val="clear" w:color="auto" w:fill="auto"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C35CB7" w:rsidRPr="00490DEA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35CB7" w:rsidRPr="00490DEA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35CB7" w:rsidRPr="0055706B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35CB7" w:rsidRDefault="00C35CB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AD44F5" w:rsidRPr="004E2F80" w:rsidTr="005B65D4">
        <w:trPr>
          <w:trHeight w:val="78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AD44F5" w:rsidRPr="0055706B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D44F5" w:rsidRDefault="00AD44F5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D44F5" w:rsidRDefault="00AD44F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925C59">
              <w:rPr>
                <w:sz w:val="20"/>
                <w:szCs w:val="20"/>
              </w:rPr>
              <w:t>дачный</w:t>
            </w:r>
          </w:p>
          <w:p w:rsidR="00AD44F5" w:rsidRPr="0055706B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AD44F5" w:rsidRPr="0055706B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465" w:type="dxa"/>
            <w:shd w:val="clear" w:color="auto" w:fill="auto"/>
          </w:tcPr>
          <w:p w:rsidR="00AD44F5" w:rsidRPr="00490DEA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D44F5" w:rsidRPr="00490DEA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D44F5" w:rsidRPr="009358E3" w:rsidRDefault="009358E3" w:rsidP="0049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496,52</w:t>
            </w:r>
          </w:p>
        </w:tc>
        <w:tc>
          <w:tcPr>
            <w:tcW w:w="1416" w:type="dxa"/>
            <w:vMerge w:val="restart"/>
          </w:tcPr>
          <w:p w:rsidR="00AD44F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4F5" w:rsidRPr="004E2F80" w:rsidTr="005B65D4">
        <w:trPr>
          <w:trHeight w:val="795"/>
          <w:jc w:val="center"/>
        </w:trPr>
        <w:tc>
          <w:tcPr>
            <w:tcW w:w="333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44F5" w:rsidRDefault="00AD44F5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D44F5" w:rsidRDefault="00AD44F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r w:rsidR="004E201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65" w:type="dxa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D44F5" w:rsidRPr="00490DEA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AD44F5" w:rsidRPr="004E2F80" w:rsidTr="005B65D4">
        <w:trPr>
          <w:trHeight w:val="330"/>
          <w:jc w:val="center"/>
        </w:trPr>
        <w:tc>
          <w:tcPr>
            <w:tcW w:w="333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44F5" w:rsidRDefault="00AD44F5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D44F5" w:rsidRDefault="00AD44F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AD44F5" w:rsidRDefault="00AD44F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465" w:type="dxa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D44F5" w:rsidRPr="00490DEA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AD44F5" w:rsidRPr="004E2F80" w:rsidTr="005B65D4">
        <w:trPr>
          <w:trHeight w:val="115"/>
          <w:jc w:val="center"/>
        </w:trPr>
        <w:tc>
          <w:tcPr>
            <w:tcW w:w="333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44F5" w:rsidRDefault="00AD44F5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D44F5" w:rsidRDefault="00AD44F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AD44F5" w:rsidRDefault="00AD44F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465" w:type="dxa"/>
            <w:shd w:val="clear" w:color="auto" w:fill="auto"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44F5" w:rsidRPr="00490DEA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44F5" w:rsidRDefault="00AD44F5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E201C" w:rsidRPr="004E2F80" w:rsidTr="005B65D4">
        <w:trPr>
          <w:trHeight w:val="54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4E201C" w:rsidRDefault="004E201C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E201C" w:rsidRDefault="004E201C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765" w:type="dxa"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465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E201C" w:rsidRPr="00490DEA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E201C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E201C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201C" w:rsidRPr="004E2F80" w:rsidTr="005B65D4">
        <w:trPr>
          <w:trHeight w:val="720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65" w:type="dxa"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65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E201C" w:rsidRPr="00490DEA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E201C" w:rsidRPr="004E2F80" w:rsidTr="005B65D4">
        <w:trPr>
          <w:trHeight w:val="330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465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E201C" w:rsidRPr="00490DEA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E201C" w:rsidRPr="004E2F80" w:rsidTr="005B65D4">
        <w:trPr>
          <w:trHeight w:val="115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465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E201C" w:rsidRPr="00490DEA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E201C" w:rsidRPr="004E2F80" w:rsidTr="005B65D4">
        <w:trPr>
          <w:trHeight w:val="76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E201C" w:rsidRDefault="001F7A71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F7A71" w:rsidRDefault="001F7A71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4E201C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4E201C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4E201C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E201C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0</w:t>
            </w:r>
          </w:p>
        </w:tc>
        <w:tc>
          <w:tcPr>
            <w:tcW w:w="1465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E201C" w:rsidRPr="00490DEA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E201C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E201C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201C" w:rsidRPr="004E2F80" w:rsidTr="005B65D4">
        <w:trPr>
          <w:trHeight w:val="735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65" w:type="dxa"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65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E201C" w:rsidRPr="00490DEA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E201C" w:rsidRPr="004E2F80" w:rsidTr="005B65D4">
        <w:trPr>
          <w:trHeight w:val="255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465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E201C" w:rsidRPr="00490DEA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E201C" w:rsidRPr="004E2F80" w:rsidTr="005B65D4">
        <w:trPr>
          <w:trHeight w:val="190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465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E201C" w:rsidRPr="00490DEA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E201C" w:rsidRPr="004E2F80" w:rsidTr="005B65D4">
        <w:trPr>
          <w:trHeight w:val="64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</w:t>
            </w:r>
          </w:p>
          <w:p w:rsidR="004E201C" w:rsidRDefault="004E201C" w:rsidP="00860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="00D63CC9">
              <w:rPr>
                <w:sz w:val="20"/>
                <w:szCs w:val="20"/>
              </w:rPr>
              <w:t>нера</w:t>
            </w:r>
          </w:p>
          <w:p w:rsidR="004E201C" w:rsidRDefault="004E201C" w:rsidP="00860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ур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90" w:type="dxa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1406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E201C" w:rsidRPr="00351901" w:rsidRDefault="00351901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4E201C" w:rsidRPr="00351901" w:rsidRDefault="00351901" w:rsidP="00AD4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4E201C" w:rsidRPr="00351901" w:rsidRDefault="00351901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E201C" w:rsidRPr="00D42F51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05593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rsa</w:t>
            </w:r>
            <w:proofErr w:type="spellEnd"/>
            <w:r w:rsidR="00D42F51">
              <w:rPr>
                <w:sz w:val="20"/>
                <w:szCs w:val="20"/>
              </w:rPr>
              <w:t>,</w:t>
            </w:r>
          </w:p>
          <w:p w:rsidR="001F7A71" w:rsidRPr="001F7A71" w:rsidRDefault="001F7A7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4E201C" w:rsidRPr="00670624" w:rsidRDefault="004E201C" w:rsidP="00F46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3</w:t>
            </w:r>
            <w:r w:rsidR="00F467C1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 </w:t>
            </w:r>
            <w:r w:rsidR="00F467C1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</w:t>
            </w:r>
            <w:r w:rsidR="00F467C1">
              <w:rPr>
                <w:sz w:val="20"/>
                <w:szCs w:val="20"/>
              </w:rPr>
              <w:t>45</w:t>
            </w:r>
          </w:p>
        </w:tc>
        <w:tc>
          <w:tcPr>
            <w:tcW w:w="1416" w:type="dxa"/>
            <w:vMerge w:val="restart"/>
          </w:tcPr>
          <w:p w:rsidR="004E201C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4042" w:rsidRPr="004E2F80" w:rsidTr="005B65D4">
        <w:trPr>
          <w:trHeight w:val="238"/>
          <w:jc w:val="center"/>
        </w:trPr>
        <w:tc>
          <w:tcPr>
            <w:tcW w:w="333" w:type="dxa"/>
            <w:vMerge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4042" w:rsidRDefault="00104042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04042" w:rsidRDefault="0010404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04042" w:rsidRPr="00104042" w:rsidRDefault="0010404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406" w:type="dxa"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04042" w:rsidRDefault="00104042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4042" w:rsidRDefault="00104042" w:rsidP="00670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E201C" w:rsidRPr="004E2F80" w:rsidTr="005B65D4">
        <w:trPr>
          <w:trHeight w:val="285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 w:rsidR="0047033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06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E201C" w:rsidRPr="00490DEA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E201C" w:rsidRPr="004E2F80" w:rsidTr="005B65D4">
        <w:trPr>
          <w:trHeight w:val="160"/>
          <w:jc w:val="center"/>
        </w:trPr>
        <w:tc>
          <w:tcPr>
            <w:tcW w:w="333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E201C" w:rsidRDefault="004E201C" w:rsidP="00860AA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E201C" w:rsidRDefault="004E201C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4E201C" w:rsidRDefault="004E201C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E201C" w:rsidRPr="00490DEA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E201C" w:rsidRDefault="004E201C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122A69" w:rsidRPr="004E2F80" w:rsidTr="005B65D4">
        <w:trPr>
          <w:trHeight w:val="27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22A69" w:rsidRDefault="00122A69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22A69" w:rsidRDefault="00122A69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122A69" w:rsidRDefault="00122A69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65" w:type="dxa"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-3110</w:t>
            </w:r>
            <w:r w:rsidR="00D42F51">
              <w:rPr>
                <w:sz w:val="20"/>
                <w:szCs w:val="20"/>
              </w:rPr>
              <w:t>,</w:t>
            </w:r>
          </w:p>
          <w:p w:rsidR="00122A69" w:rsidRPr="00490DEA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22A69" w:rsidRDefault="00104042" w:rsidP="00F46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67C1">
              <w:rPr>
                <w:sz w:val="20"/>
                <w:szCs w:val="20"/>
              </w:rPr>
              <w:t>84</w:t>
            </w:r>
            <w:r w:rsidR="00122A69">
              <w:rPr>
                <w:sz w:val="20"/>
                <w:szCs w:val="20"/>
              </w:rPr>
              <w:t> </w:t>
            </w:r>
            <w:r w:rsidR="00F467C1">
              <w:rPr>
                <w:sz w:val="20"/>
                <w:szCs w:val="20"/>
              </w:rPr>
              <w:t>202</w:t>
            </w:r>
            <w:r w:rsidR="00122A69">
              <w:rPr>
                <w:sz w:val="20"/>
                <w:szCs w:val="20"/>
              </w:rPr>
              <w:t>,</w:t>
            </w:r>
            <w:r w:rsidR="00F467C1">
              <w:rPr>
                <w:sz w:val="20"/>
                <w:szCs w:val="20"/>
              </w:rPr>
              <w:t>48</w:t>
            </w:r>
          </w:p>
        </w:tc>
        <w:tc>
          <w:tcPr>
            <w:tcW w:w="1416" w:type="dxa"/>
            <w:vMerge w:val="restart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4042" w:rsidRPr="004E2F80" w:rsidTr="005B65D4">
        <w:trPr>
          <w:trHeight w:val="405"/>
          <w:jc w:val="center"/>
        </w:trPr>
        <w:tc>
          <w:tcPr>
            <w:tcW w:w="333" w:type="dxa"/>
            <w:vMerge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4042" w:rsidRDefault="0010404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04042" w:rsidRDefault="0010404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104042" w:rsidRDefault="0010404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465" w:type="dxa"/>
            <w:shd w:val="clear" w:color="auto" w:fill="auto"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4042" w:rsidRDefault="00104042" w:rsidP="0010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4042" w:rsidRDefault="0010404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122A69" w:rsidRPr="004E2F80" w:rsidTr="005B65D4">
        <w:trPr>
          <w:trHeight w:val="675"/>
          <w:jc w:val="center"/>
        </w:trPr>
        <w:tc>
          <w:tcPr>
            <w:tcW w:w="333" w:type="dxa"/>
            <w:vMerge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22A69" w:rsidRDefault="00122A69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22A69" w:rsidRDefault="00122A69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22A69" w:rsidRDefault="00122A69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765" w:type="dxa"/>
            <w:shd w:val="clear" w:color="auto" w:fill="auto"/>
          </w:tcPr>
          <w:p w:rsidR="00122A69" w:rsidRDefault="00122A69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</w:t>
            </w:r>
          </w:p>
        </w:tc>
        <w:tc>
          <w:tcPr>
            <w:tcW w:w="1465" w:type="dxa"/>
            <w:shd w:val="clear" w:color="auto" w:fill="auto"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22A69" w:rsidRDefault="00122A69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1F7A71" w:rsidRPr="004E2F80" w:rsidTr="005B65D4">
        <w:trPr>
          <w:trHeight w:val="420"/>
          <w:jc w:val="center"/>
        </w:trPr>
        <w:tc>
          <w:tcPr>
            <w:tcW w:w="333" w:type="dxa"/>
            <w:vMerge/>
            <w:shd w:val="clear" w:color="auto" w:fill="auto"/>
          </w:tcPr>
          <w:p w:rsidR="001F7A71" w:rsidRDefault="001F7A71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F7A71" w:rsidRDefault="001F7A71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F7A71" w:rsidRDefault="001F7A71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F7A71" w:rsidRDefault="001F7A7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F7A71" w:rsidRDefault="004C4668" w:rsidP="004C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F7A71" w:rsidRDefault="001F7A7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06" w:type="dxa"/>
            <w:shd w:val="clear" w:color="auto" w:fill="auto"/>
          </w:tcPr>
          <w:p w:rsidR="001F7A71" w:rsidRDefault="001F7A7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F7A71" w:rsidRDefault="0010404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1F7A71">
              <w:rPr>
                <w:sz w:val="20"/>
                <w:szCs w:val="20"/>
              </w:rPr>
              <w:t xml:space="preserve"> дом</w:t>
            </w:r>
          </w:p>
          <w:p w:rsidR="001F7A71" w:rsidRDefault="001F7A71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1F7A71" w:rsidRDefault="00104042" w:rsidP="00104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F7A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65" w:type="dxa"/>
            <w:shd w:val="clear" w:color="auto" w:fill="auto"/>
          </w:tcPr>
          <w:p w:rsidR="001F7A71" w:rsidRDefault="001F7A7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F7A71" w:rsidRPr="00490DEA" w:rsidRDefault="001F7A71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F7A71" w:rsidRDefault="001F7A71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F7A71" w:rsidRDefault="001F7A71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373B55" w:rsidRPr="004E2F80" w:rsidTr="005B65D4">
        <w:trPr>
          <w:trHeight w:val="150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73B55" w:rsidRDefault="00373B55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тауллин Рустам </w:t>
            </w:r>
            <w:proofErr w:type="spellStart"/>
            <w:r>
              <w:rPr>
                <w:sz w:val="20"/>
                <w:szCs w:val="20"/>
              </w:rPr>
              <w:t>Шакирьян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373B55" w:rsidRDefault="00373B55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90" w:type="dxa"/>
            <w:vMerge w:val="restart"/>
          </w:tcPr>
          <w:p w:rsidR="00373B5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73B5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73B5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73B5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D0943" w:rsidRDefault="00373B55" w:rsidP="006D0943">
            <w:pPr>
              <w:jc w:val="center"/>
              <w:rPr>
                <w:sz w:val="20"/>
                <w:szCs w:val="20"/>
              </w:rPr>
            </w:pPr>
            <w:r w:rsidRPr="00373B5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sz w:val="20"/>
                <w:szCs w:val="20"/>
              </w:rPr>
              <w:t xml:space="preserve">,  </w:t>
            </w:r>
          </w:p>
          <w:p w:rsidR="00373B55" w:rsidRPr="00373B55" w:rsidRDefault="006D0943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 </w:t>
            </w:r>
            <w:r w:rsidR="00373B55">
              <w:rPr>
                <w:sz w:val="20"/>
                <w:szCs w:val="20"/>
              </w:rPr>
              <w:t>часть</w:t>
            </w:r>
            <w:r w:rsidR="00373B55" w:rsidRPr="00373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373B55" w:rsidRDefault="00373B5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</w:t>
            </w:r>
          </w:p>
        </w:tc>
        <w:tc>
          <w:tcPr>
            <w:tcW w:w="1465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73B55" w:rsidRPr="00D42F51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373B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="00D42F51">
              <w:rPr>
                <w:sz w:val="20"/>
                <w:szCs w:val="20"/>
              </w:rPr>
              <w:t>,</w:t>
            </w:r>
          </w:p>
          <w:p w:rsidR="00373B55" w:rsidRPr="00373B55" w:rsidRDefault="00122A69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73B55" w:rsidRDefault="000716B1" w:rsidP="00A53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 793,27</w:t>
            </w:r>
          </w:p>
        </w:tc>
        <w:tc>
          <w:tcPr>
            <w:tcW w:w="1416" w:type="dxa"/>
            <w:vMerge w:val="restart"/>
          </w:tcPr>
          <w:p w:rsidR="00373B5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B55" w:rsidRPr="004E2F80" w:rsidTr="005B65D4">
        <w:trPr>
          <w:trHeight w:val="105"/>
          <w:jc w:val="center"/>
        </w:trPr>
        <w:tc>
          <w:tcPr>
            <w:tcW w:w="333" w:type="dxa"/>
            <w:vMerge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73B55" w:rsidRDefault="00373B55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73B55" w:rsidRDefault="00373B5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73B55" w:rsidRPr="00373B55" w:rsidRDefault="00373B55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r w:rsidR="006D0943">
              <w:rPr>
                <w:sz w:val="20"/>
                <w:szCs w:val="20"/>
              </w:rPr>
              <w:t xml:space="preserve">1/2 </w:t>
            </w:r>
            <w:r>
              <w:rPr>
                <w:sz w:val="20"/>
                <w:szCs w:val="20"/>
              </w:rPr>
              <w:t xml:space="preserve">часть </w:t>
            </w:r>
          </w:p>
        </w:tc>
        <w:tc>
          <w:tcPr>
            <w:tcW w:w="765" w:type="dxa"/>
            <w:shd w:val="clear" w:color="auto" w:fill="auto"/>
          </w:tcPr>
          <w:p w:rsidR="00373B55" w:rsidRDefault="00373B5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465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B40193" w:rsidRPr="004E2F80" w:rsidTr="005B65D4">
        <w:trPr>
          <w:trHeight w:val="171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40193" w:rsidRDefault="00B40193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40193" w:rsidRDefault="00B40193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ичного подсобного хозяйства, </w:t>
            </w:r>
            <w:r w:rsidR="00F76027">
              <w:rPr>
                <w:sz w:val="20"/>
                <w:szCs w:val="20"/>
              </w:rPr>
              <w:t xml:space="preserve">     1/</w:t>
            </w:r>
            <w:r w:rsidR="006D094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часть</w:t>
            </w:r>
          </w:p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40193" w:rsidRDefault="00351901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40193">
              <w:rPr>
                <w:sz w:val="20"/>
                <w:szCs w:val="20"/>
              </w:rPr>
              <w:t>олева</w:t>
            </w:r>
            <w:r w:rsidR="00D42F51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 w:rsidR="006D0943">
              <w:rPr>
                <w:sz w:val="20"/>
                <w:szCs w:val="20"/>
              </w:rPr>
              <w:t xml:space="preserve"> 1/2</w:t>
            </w:r>
            <w:r w:rsidR="00B401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 0</w:t>
            </w:r>
          </w:p>
        </w:tc>
        <w:tc>
          <w:tcPr>
            <w:tcW w:w="1406" w:type="dxa"/>
            <w:shd w:val="clear" w:color="auto" w:fill="auto"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40193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40193" w:rsidRDefault="008E1DDD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B40193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40193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40193" w:rsidRDefault="00B40193" w:rsidP="0007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16B1">
              <w:rPr>
                <w:sz w:val="20"/>
                <w:szCs w:val="20"/>
              </w:rPr>
              <w:t>6</w:t>
            </w:r>
            <w:r w:rsidR="00A5365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0716B1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 xml:space="preserve">, </w:t>
            </w:r>
            <w:r w:rsidR="000716B1">
              <w:rPr>
                <w:sz w:val="20"/>
                <w:szCs w:val="20"/>
              </w:rPr>
              <w:t>65</w:t>
            </w:r>
          </w:p>
        </w:tc>
        <w:tc>
          <w:tcPr>
            <w:tcW w:w="1416" w:type="dxa"/>
            <w:vMerge w:val="restart"/>
          </w:tcPr>
          <w:p w:rsidR="00B40193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193" w:rsidRPr="004E2F80" w:rsidTr="005B65D4">
        <w:trPr>
          <w:trHeight w:val="120"/>
          <w:jc w:val="center"/>
        </w:trPr>
        <w:tc>
          <w:tcPr>
            <w:tcW w:w="333" w:type="dxa"/>
            <w:vMerge/>
            <w:shd w:val="clear" w:color="auto" w:fill="auto"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40193" w:rsidRDefault="00B40193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40193" w:rsidRDefault="00B40193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B40193" w:rsidRDefault="00B40193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r w:rsidR="006D0943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часть</w:t>
            </w:r>
          </w:p>
        </w:tc>
        <w:tc>
          <w:tcPr>
            <w:tcW w:w="1518" w:type="dxa"/>
            <w:shd w:val="clear" w:color="auto" w:fill="auto"/>
          </w:tcPr>
          <w:p w:rsidR="00B40193" w:rsidRDefault="00351901" w:rsidP="006D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4019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="006D0943">
              <w:rPr>
                <w:sz w:val="20"/>
                <w:szCs w:val="20"/>
              </w:rPr>
              <w:t xml:space="preserve"> </w:t>
            </w:r>
            <w:r w:rsidR="00B40193">
              <w:rPr>
                <w:sz w:val="20"/>
                <w:szCs w:val="20"/>
              </w:rPr>
              <w:t xml:space="preserve"> </w:t>
            </w:r>
            <w:r w:rsidR="006D0943">
              <w:rPr>
                <w:sz w:val="20"/>
                <w:szCs w:val="20"/>
              </w:rPr>
              <w:t>1/2</w:t>
            </w:r>
            <w:r w:rsidR="00B401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406" w:type="dxa"/>
            <w:shd w:val="clear" w:color="auto" w:fill="auto"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40193" w:rsidRDefault="00B40193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40193" w:rsidRDefault="00B40193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F11D46" w:rsidRPr="004E2F80" w:rsidTr="005B65D4">
        <w:trPr>
          <w:trHeight w:val="73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F11D46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1D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11D46" w:rsidRDefault="00F11D4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идуллин Ильдар </w:t>
            </w:r>
          </w:p>
          <w:p w:rsidR="00F11D46" w:rsidRDefault="00F11D46" w:rsidP="001F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F11D46" w:rsidRDefault="00F11D46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90" w:type="dxa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1D46" w:rsidRDefault="00E972F8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F11D46">
              <w:rPr>
                <w:sz w:val="20"/>
                <w:szCs w:val="20"/>
              </w:rPr>
              <w:t>совместная (супруга)</w:t>
            </w:r>
          </w:p>
        </w:tc>
        <w:tc>
          <w:tcPr>
            <w:tcW w:w="832" w:type="dxa"/>
            <w:shd w:val="clear" w:color="auto" w:fill="auto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11D46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F11D46" w:rsidRDefault="008E1DDD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F11D46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11D46" w:rsidRPr="00D42F51" w:rsidRDefault="006C16D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SX</w:t>
            </w:r>
            <w:r w:rsidR="00D42F51">
              <w:rPr>
                <w:sz w:val="20"/>
                <w:szCs w:val="20"/>
              </w:rPr>
              <w:t>,</w:t>
            </w:r>
          </w:p>
          <w:p w:rsidR="00373B55" w:rsidRPr="008E1DDD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1D46" w:rsidRPr="006C16D6" w:rsidRDefault="00F11D4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11D46" w:rsidRDefault="006C16D6" w:rsidP="006C1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2E36">
              <w:rPr>
                <w:sz w:val="20"/>
                <w:szCs w:val="20"/>
              </w:rPr>
              <w:t> 068 759,62</w:t>
            </w:r>
          </w:p>
          <w:p w:rsidR="006C16D6" w:rsidRDefault="006C16D6" w:rsidP="00100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11D46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D46" w:rsidRPr="004E2F80" w:rsidTr="005B65D4">
        <w:trPr>
          <w:trHeight w:val="170"/>
          <w:jc w:val="center"/>
        </w:trPr>
        <w:tc>
          <w:tcPr>
            <w:tcW w:w="333" w:type="dxa"/>
            <w:vMerge/>
            <w:shd w:val="clear" w:color="auto" w:fill="auto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11D46" w:rsidRDefault="00F11D46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F11D46" w:rsidRDefault="00F11D4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1D46" w:rsidRDefault="0035190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11D46">
              <w:rPr>
                <w:sz w:val="20"/>
                <w:szCs w:val="20"/>
              </w:rPr>
              <w:t>олева</w:t>
            </w:r>
            <w:r w:rsidR="004C4668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 w:rsidR="00F11D46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2" w:type="dxa"/>
            <w:shd w:val="clear" w:color="auto" w:fill="auto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406" w:type="dxa"/>
            <w:shd w:val="clear" w:color="auto" w:fill="auto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F11D46" w:rsidRDefault="00F11D46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11D46" w:rsidRPr="00490DEA" w:rsidRDefault="00F11D4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11D46" w:rsidRDefault="00F11D4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F7224F" w:rsidRPr="004E2F80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F7224F" w:rsidRDefault="00F7224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7224F" w:rsidRPr="00F11D46" w:rsidRDefault="00F7224F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spellStart"/>
            <w:r>
              <w:rPr>
                <w:sz w:val="20"/>
                <w:szCs w:val="20"/>
                <w:lang w:val="en-US"/>
              </w:rPr>
              <w:t>упруга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F7224F" w:rsidRDefault="00F7224F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7224F" w:rsidRDefault="00F7224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224F" w:rsidRDefault="00F7224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7224F" w:rsidRDefault="00E972F8" w:rsidP="00860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7224F">
              <w:rPr>
                <w:sz w:val="20"/>
                <w:szCs w:val="20"/>
              </w:rPr>
              <w:t>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F7224F" w:rsidRDefault="00F7224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shd w:val="clear" w:color="auto" w:fill="auto"/>
          </w:tcPr>
          <w:p w:rsidR="00F7224F" w:rsidRDefault="00F7224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F7224F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F7224F" w:rsidRDefault="008E1DDD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F7224F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7224F" w:rsidRPr="00490DEA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7224F" w:rsidRDefault="004D2E36" w:rsidP="0010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957, 95</w:t>
            </w:r>
          </w:p>
        </w:tc>
        <w:tc>
          <w:tcPr>
            <w:tcW w:w="1416" w:type="dxa"/>
          </w:tcPr>
          <w:p w:rsidR="00F7224F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B55" w:rsidRPr="004E2F80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373B55" w:rsidRDefault="00373B55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 w:rsidR="00ED5D93">
              <w:rPr>
                <w:sz w:val="20"/>
                <w:szCs w:val="20"/>
              </w:rPr>
              <w:t>о</w:t>
            </w:r>
          </w:p>
          <w:p w:rsidR="00373B55" w:rsidRDefault="00373B55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373B55" w:rsidRDefault="00373B5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73B55" w:rsidRDefault="00373B5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65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3B55" w:rsidRPr="00490DEA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73B5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73B5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B55" w:rsidRPr="004E2F80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373B55" w:rsidRDefault="00373B55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73B55" w:rsidRDefault="00373B55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</w:tcPr>
          <w:p w:rsidR="00373B55" w:rsidRDefault="00373B5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373B55" w:rsidRDefault="00373B5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65" w:type="dxa"/>
            <w:shd w:val="clear" w:color="auto" w:fill="auto"/>
          </w:tcPr>
          <w:p w:rsidR="00373B55" w:rsidRDefault="00373B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3B55" w:rsidRPr="00490DEA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73B5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73B55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DDD" w:rsidRPr="004E2F80" w:rsidTr="005B65D4">
        <w:trPr>
          <w:trHeight w:val="480"/>
          <w:jc w:val="center"/>
        </w:trPr>
        <w:tc>
          <w:tcPr>
            <w:tcW w:w="333" w:type="dxa"/>
            <w:shd w:val="clear" w:color="auto" w:fill="auto"/>
          </w:tcPr>
          <w:p w:rsidR="008E1DDD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shd w:val="clear" w:color="auto" w:fill="auto"/>
          </w:tcPr>
          <w:p w:rsidR="008E1DDD" w:rsidRDefault="008E1DDD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ченко Валентин Григорьевич</w:t>
            </w:r>
          </w:p>
        </w:tc>
        <w:tc>
          <w:tcPr>
            <w:tcW w:w="1203" w:type="dxa"/>
            <w:shd w:val="clear" w:color="auto" w:fill="auto"/>
          </w:tcPr>
          <w:p w:rsidR="008E1DDD" w:rsidRDefault="008E1DDD" w:rsidP="00025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</w:t>
            </w:r>
            <w:r w:rsidR="000254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90" w:type="dxa"/>
          </w:tcPr>
          <w:p w:rsidR="008E1DDD" w:rsidRDefault="008E1DDD" w:rsidP="00A53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E1DDD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</w:t>
            </w:r>
            <w:r w:rsidR="00D42F51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 1/4</w:t>
            </w:r>
          </w:p>
        </w:tc>
        <w:tc>
          <w:tcPr>
            <w:tcW w:w="832" w:type="dxa"/>
            <w:shd w:val="clear" w:color="auto" w:fill="auto"/>
          </w:tcPr>
          <w:p w:rsidR="008E1DDD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8E1DDD" w:rsidRDefault="008E1DD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E1DDD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8E1DDD" w:rsidRDefault="003E619B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65" w:type="dxa"/>
            <w:shd w:val="clear" w:color="auto" w:fill="auto"/>
          </w:tcPr>
          <w:p w:rsidR="008E1DDD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E1DDD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E619B" w:rsidRPr="00D42F51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3E619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ktavia</w:t>
            </w:r>
            <w:proofErr w:type="spellEnd"/>
            <w:r w:rsidR="00D42F51">
              <w:rPr>
                <w:sz w:val="20"/>
                <w:szCs w:val="20"/>
              </w:rPr>
              <w:t>,</w:t>
            </w:r>
          </w:p>
          <w:p w:rsidR="003E619B" w:rsidRP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8E1DDD" w:rsidRDefault="00A53653" w:rsidP="0007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16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0716B1">
              <w:rPr>
                <w:sz w:val="20"/>
                <w:szCs w:val="20"/>
              </w:rPr>
              <w:t>60 238,89</w:t>
            </w:r>
          </w:p>
        </w:tc>
        <w:tc>
          <w:tcPr>
            <w:tcW w:w="1416" w:type="dxa"/>
          </w:tcPr>
          <w:p w:rsidR="008E1DDD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619B" w:rsidRPr="004E2F80" w:rsidTr="005B65D4">
        <w:trPr>
          <w:trHeight w:val="36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E619B" w:rsidRDefault="003E619B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3E619B" w:rsidRDefault="003E619B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E619B" w:rsidRDefault="003E619B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619B" w:rsidRDefault="000716B1" w:rsidP="00A53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145,</w:t>
            </w:r>
            <w:r w:rsidR="004D2E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8</w:t>
            </w:r>
          </w:p>
        </w:tc>
        <w:tc>
          <w:tcPr>
            <w:tcW w:w="1416" w:type="dxa"/>
            <w:vMerge w:val="restart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619B" w:rsidRPr="004E2F80" w:rsidTr="005B65D4">
        <w:trPr>
          <w:trHeight w:val="105"/>
          <w:jc w:val="center"/>
        </w:trPr>
        <w:tc>
          <w:tcPr>
            <w:tcW w:w="333" w:type="dxa"/>
            <w:vMerge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E619B" w:rsidRDefault="003E619B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E619B" w:rsidRDefault="003E619B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</w:t>
            </w:r>
            <w:r w:rsidR="004C4668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 1/4</w:t>
            </w:r>
          </w:p>
        </w:tc>
        <w:tc>
          <w:tcPr>
            <w:tcW w:w="832" w:type="dxa"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406" w:type="dxa"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E619B" w:rsidRDefault="003E619B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619B" w:rsidRDefault="003E619B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135D1E" w:rsidRPr="004E2F80" w:rsidTr="00135D1E">
        <w:trPr>
          <w:trHeight w:val="744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135D1E" w:rsidRDefault="00135D1E" w:rsidP="00860AA2">
            <w:pPr>
              <w:jc w:val="center"/>
              <w:rPr>
                <w:sz w:val="20"/>
                <w:szCs w:val="20"/>
              </w:rPr>
            </w:pPr>
          </w:p>
          <w:p w:rsidR="00135D1E" w:rsidRPr="00925FBA" w:rsidRDefault="00135D1E" w:rsidP="00860AA2">
            <w:pPr>
              <w:jc w:val="center"/>
              <w:rPr>
                <w:b/>
              </w:rPr>
            </w:pPr>
            <w:r w:rsidRPr="00925FBA">
              <w:rPr>
                <w:b/>
              </w:rPr>
              <w:t>Административный отдел</w:t>
            </w:r>
          </w:p>
          <w:p w:rsidR="00135D1E" w:rsidRPr="0065331C" w:rsidRDefault="00135D1E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A2316E" w:rsidRPr="004E2F80" w:rsidTr="005B65D4">
        <w:trPr>
          <w:trHeight w:val="65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A2316E" w:rsidRDefault="000658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316E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2316E" w:rsidRDefault="00A2316E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ьянова Ольга Владимир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2316E" w:rsidRDefault="00A2316E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BD3C6E" w:rsidRDefault="00A2316E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</w:tc>
        <w:tc>
          <w:tcPr>
            <w:tcW w:w="1406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2316E" w:rsidRDefault="00BD3C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A2316E" w:rsidRDefault="00BD3C6E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A2316E" w:rsidRDefault="00BD3C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2316E" w:rsidRDefault="002E77EC" w:rsidP="00BD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530,16</w:t>
            </w:r>
          </w:p>
        </w:tc>
        <w:tc>
          <w:tcPr>
            <w:tcW w:w="1416" w:type="dxa"/>
            <w:vMerge w:val="restart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3C6E" w:rsidRPr="004E2F80" w:rsidTr="005B65D4">
        <w:trPr>
          <w:trHeight w:val="258"/>
          <w:jc w:val="center"/>
        </w:trPr>
        <w:tc>
          <w:tcPr>
            <w:tcW w:w="333" w:type="dxa"/>
            <w:vMerge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D3C6E" w:rsidRDefault="00BD3C6E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D3C6E" w:rsidRDefault="00BD3C6E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BD3C6E" w:rsidRDefault="00BD3C6E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D3C6E" w:rsidRDefault="00BD3C6E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D3C6E" w:rsidRDefault="00BD3C6E" w:rsidP="00BD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A2316E" w:rsidRPr="004E2F80" w:rsidTr="005B65D4">
        <w:trPr>
          <w:trHeight w:val="230"/>
          <w:jc w:val="center"/>
        </w:trPr>
        <w:tc>
          <w:tcPr>
            <w:tcW w:w="333" w:type="dxa"/>
            <w:vMerge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2316E" w:rsidRDefault="00A2316E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2316E" w:rsidRDefault="00A2316E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A2316E" w:rsidRDefault="00A2316E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882F22" w:rsidRPr="004E2F80" w:rsidTr="005B65D4">
        <w:trPr>
          <w:trHeight w:val="21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82F22" w:rsidRDefault="00882F22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82F22" w:rsidRDefault="00882F2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82F22" w:rsidRPr="00D96ACF" w:rsidRDefault="00882F22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06" w:type="dxa"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82F22" w:rsidRPr="00882F22" w:rsidRDefault="00882F22" w:rsidP="00925C5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82F22" w:rsidRDefault="00882F2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  <w:p w:rsidR="00882F22" w:rsidRPr="00882F22" w:rsidRDefault="00882F22" w:rsidP="00860A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shd w:val="clear" w:color="auto" w:fill="auto"/>
          </w:tcPr>
          <w:p w:rsidR="00882F22" w:rsidRPr="00882F22" w:rsidRDefault="00882F22" w:rsidP="00860A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,</w:t>
            </w:r>
          </w:p>
          <w:p w:rsidR="00882F22" w:rsidRPr="00BD3C6E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82F22" w:rsidRDefault="00882F22" w:rsidP="00BD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523,67</w:t>
            </w:r>
          </w:p>
        </w:tc>
        <w:tc>
          <w:tcPr>
            <w:tcW w:w="1416" w:type="dxa"/>
            <w:vMerge w:val="restart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2F22" w:rsidRPr="004E2F80" w:rsidTr="005B65D4">
        <w:trPr>
          <w:trHeight w:val="215"/>
          <w:jc w:val="center"/>
        </w:trPr>
        <w:tc>
          <w:tcPr>
            <w:tcW w:w="333" w:type="dxa"/>
            <w:vMerge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2F22" w:rsidRDefault="00882F2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82F22" w:rsidRDefault="00882F2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882F22" w:rsidRDefault="00882F22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406" w:type="dxa"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82F22" w:rsidRDefault="00882F22" w:rsidP="0092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882F22" w:rsidRPr="004E2F80" w:rsidTr="005B65D4">
        <w:trPr>
          <w:trHeight w:val="231"/>
          <w:jc w:val="center"/>
        </w:trPr>
        <w:tc>
          <w:tcPr>
            <w:tcW w:w="333" w:type="dxa"/>
            <w:vMerge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2F22" w:rsidRDefault="00882F2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82F22" w:rsidRDefault="00882F2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882F22" w:rsidRDefault="00882F22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06" w:type="dxa"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82F22" w:rsidRDefault="00882F22" w:rsidP="0092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882F22" w:rsidRPr="004E2F80" w:rsidTr="005B65D4">
        <w:trPr>
          <w:trHeight w:val="244"/>
          <w:jc w:val="center"/>
        </w:trPr>
        <w:tc>
          <w:tcPr>
            <w:tcW w:w="333" w:type="dxa"/>
            <w:vMerge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2F22" w:rsidRDefault="00882F22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82F22" w:rsidRDefault="00882F22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82F22" w:rsidRDefault="00882F22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82F22" w:rsidRDefault="00882F22" w:rsidP="00925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82F22" w:rsidRDefault="00882F22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BD3C6E" w:rsidRPr="004E2F80" w:rsidTr="005B65D4">
        <w:trPr>
          <w:trHeight w:val="230"/>
          <w:jc w:val="center"/>
        </w:trPr>
        <w:tc>
          <w:tcPr>
            <w:tcW w:w="333" w:type="dxa"/>
            <w:vMerge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D3C6E" w:rsidRDefault="00BD3C6E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D3C6E" w:rsidRDefault="00BD3C6E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D3C6E" w:rsidRDefault="00BD3C6E" w:rsidP="00FD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D3C6E" w:rsidRDefault="00BD3C6E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BD3C6E" w:rsidRDefault="00BD3C6E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65" w:type="dxa"/>
            <w:shd w:val="clear" w:color="auto" w:fill="auto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0</w:t>
            </w:r>
          </w:p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D3C6E" w:rsidRDefault="00BD3C6E" w:rsidP="00BD3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D3C6E" w:rsidRDefault="00BD3C6E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A2316E" w:rsidRPr="004E2F80" w:rsidTr="005B65D4">
        <w:trPr>
          <w:trHeight w:val="230"/>
          <w:jc w:val="center"/>
        </w:trPr>
        <w:tc>
          <w:tcPr>
            <w:tcW w:w="333" w:type="dxa"/>
            <w:vMerge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2316E" w:rsidRDefault="00A2316E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2316E" w:rsidRDefault="00A2316E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2316E" w:rsidRDefault="00A2316E" w:rsidP="00A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A2316E" w:rsidRDefault="00A2316E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465" w:type="dxa"/>
            <w:shd w:val="clear" w:color="auto" w:fill="auto"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2316E" w:rsidRDefault="00A2316E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0658B7" w:rsidRPr="004E2F80" w:rsidTr="000658B7">
        <w:trPr>
          <w:trHeight w:val="236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658B7" w:rsidRPr="000658B7" w:rsidRDefault="000658B7" w:rsidP="006E6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658B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Рубцова Анна Юрь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658B7" w:rsidRPr="000658B7" w:rsidRDefault="0045633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658B7" w:rsidRPr="000658B7">
              <w:rPr>
                <w:sz w:val="20"/>
                <w:szCs w:val="20"/>
              </w:rPr>
              <w:t>лавный  специалист-эксперт</w:t>
            </w:r>
          </w:p>
        </w:tc>
        <w:tc>
          <w:tcPr>
            <w:tcW w:w="1290" w:type="dxa"/>
            <w:vMerge w:val="restart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229,0</w:t>
            </w:r>
          </w:p>
        </w:tc>
        <w:tc>
          <w:tcPr>
            <w:tcW w:w="1465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498 378,21</w:t>
            </w:r>
          </w:p>
        </w:tc>
        <w:tc>
          <w:tcPr>
            <w:tcW w:w="1416" w:type="dxa"/>
            <w:vMerge w:val="restart"/>
          </w:tcPr>
          <w:p w:rsidR="000658B7" w:rsidRPr="000658B7" w:rsidRDefault="000658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8B7" w:rsidRPr="004E2F80" w:rsidTr="000658B7">
        <w:trPr>
          <w:trHeight w:val="1616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0658B7" w:rsidRDefault="000658B7" w:rsidP="006E639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0658B7">
              <w:rPr>
                <w:sz w:val="20"/>
                <w:szCs w:val="20"/>
              </w:rPr>
              <w:t>индивидуаль</w:t>
            </w:r>
            <w:proofErr w:type="spellEnd"/>
            <w:r w:rsidR="00456337">
              <w:rPr>
                <w:sz w:val="20"/>
                <w:szCs w:val="20"/>
              </w:rPr>
              <w:t>-</w:t>
            </w:r>
            <w:r w:rsidRPr="000658B7">
              <w:rPr>
                <w:sz w:val="20"/>
                <w:szCs w:val="20"/>
              </w:rPr>
              <w:t>ной</w:t>
            </w:r>
            <w:proofErr w:type="gramEnd"/>
            <w:r w:rsidRPr="000658B7">
              <w:rPr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58B7" w:rsidRPr="000658B7" w:rsidRDefault="000658B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0658B7" w:rsidRPr="004E2F80" w:rsidTr="000658B7">
        <w:trPr>
          <w:trHeight w:val="210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0658B7" w:rsidRDefault="000658B7" w:rsidP="006E639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58B7" w:rsidRPr="000658B7" w:rsidRDefault="000658B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0658B7" w:rsidRPr="004E2F80" w:rsidTr="000658B7">
        <w:trPr>
          <w:trHeight w:val="692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658B7" w:rsidRPr="00087474" w:rsidRDefault="000658B7" w:rsidP="007C240C"/>
        </w:tc>
        <w:tc>
          <w:tcPr>
            <w:tcW w:w="1344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229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Автомобиль легковой</w:t>
            </w:r>
          </w:p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</w:p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658B7" w:rsidRPr="00087474" w:rsidRDefault="000658B7" w:rsidP="000658B7">
            <w:pPr>
              <w:jc w:val="center"/>
            </w:pPr>
            <w:r>
              <w:rPr>
                <w:sz w:val="20"/>
                <w:szCs w:val="20"/>
              </w:rPr>
              <w:t>84 518,20</w:t>
            </w:r>
          </w:p>
        </w:tc>
        <w:tc>
          <w:tcPr>
            <w:tcW w:w="1416" w:type="dxa"/>
            <w:vMerge w:val="restart"/>
          </w:tcPr>
          <w:p w:rsidR="000658B7" w:rsidRPr="000658B7" w:rsidRDefault="000658B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8B7" w:rsidRPr="004E2F80" w:rsidTr="000658B7">
        <w:trPr>
          <w:trHeight w:val="910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087474" w:rsidRDefault="000658B7" w:rsidP="007C240C"/>
        </w:tc>
        <w:tc>
          <w:tcPr>
            <w:tcW w:w="1344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213</w:t>
            </w:r>
          </w:p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658B7" w:rsidRDefault="000658B7" w:rsidP="000658B7">
            <w:pPr>
              <w:rPr>
                <w:sz w:val="20"/>
                <w:szCs w:val="20"/>
              </w:rPr>
            </w:pPr>
          </w:p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58B7" w:rsidRDefault="000658B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0658B7" w:rsidRPr="004E2F80" w:rsidTr="000658B7">
        <w:trPr>
          <w:trHeight w:val="1562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087474" w:rsidRDefault="000658B7" w:rsidP="007C240C"/>
        </w:tc>
        <w:tc>
          <w:tcPr>
            <w:tcW w:w="1344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0658B7">
              <w:rPr>
                <w:sz w:val="20"/>
                <w:szCs w:val="20"/>
              </w:rPr>
              <w:t>индивидуаль</w:t>
            </w:r>
            <w:proofErr w:type="spellEnd"/>
            <w:r w:rsidR="00456337">
              <w:rPr>
                <w:sz w:val="20"/>
                <w:szCs w:val="20"/>
              </w:rPr>
              <w:t>-</w:t>
            </w:r>
            <w:r w:rsidRPr="000658B7">
              <w:rPr>
                <w:sz w:val="20"/>
                <w:szCs w:val="20"/>
              </w:rPr>
              <w:t>ной</w:t>
            </w:r>
            <w:proofErr w:type="gramEnd"/>
            <w:r w:rsidRPr="000658B7">
              <w:rPr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58B7" w:rsidRDefault="000658B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0658B7" w:rsidRPr="004E2F80" w:rsidTr="00135D1E">
        <w:trPr>
          <w:trHeight w:val="152"/>
          <w:jc w:val="center"/>
        </w:trPr>
        <w:tc>
          <w:tcPr>
            <w:tcW w:w="333" w:type="dxa"/>
            <w:vMerge/>
            <w:shd w:val="clear" w:color="auto" w:fill="auto"/>
          </w:tcPr>
          <w:p w:rsidR="000658B7" w:rsidRPr="00087474" w:rsidRDefault="000658B7" w:rsidP="007C240C"/>
        </w:tc>
        <w:tc>
          <w:tcPr>
            <w:tcW w:w="1344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658B7" w:rsidRP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58B7" w:rsidRDefault="000658B7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58B7" w:rsidRDefault="000658B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135D1E" w:rsidRPr="004E2F80" w:rsidTr="00135D1E">
        <w:trPr>
          <w:trHeight w:val="163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35D1E" w:rsidRPr="00087474" w:rsidRDefault="00135D1E" w:rsidP="00135D1E"/>
        </w:tc>
        <w:tc>
          <w:tcPr>
            <w:tcW w:w="1344" w:type="dxa"/>
            <w:vMerge w:val="restart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229,0</w:t>
            </w:r>
          </w:p>
        </w:tc>
        <w:tc>
          <w:tcPr>
            <w:tcW w:w="1465" w:type="dxa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35D1E" w:rsidRDefault="00135D1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D1E" w:rsidRPr="004E2F80" w:rsidTr="00135D1E">
        <w:trPr>
          <w:trHeight w:val="1630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087474" w:rsidRDefault="00135D1E" w:rsidP="00135D1E"/>
        </w:tc>
        <w:tc>
          <w:tcPr>
            <w:tcW w:w="1344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0658B7">
              <w:rPr>
                <w:sz w:val="20"/>
                <w:szCs w:val="20"/>
              </w:rPr>
              <w:t>индивидуаль</w:t>
            </w:r>
            <w:proofErr w:type="spellEnd"/>
            <w:r w:rsidR="00456337">
              <w:rPr>
                <w:sz w:val="20"/>
                <w:szCs w:val="20"/>
              </w:rPr>
              <w:t>-</w:t>
            </w:r>
            <w:r w:rsidRPr="000658B7">
              <w:rPr>
                <w:sz w:val="20"/>
                <w:szCs w:val="20"/>
              </w:rPr>
              <w:t>ной</w:t>
            </w:r>
            <w:proofErr w:type="gramEnd"/>
            <w:r w:rsidRPr="000658B7">
              <w:rPr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35D1E" w:rsidRDefault="00135D1E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135D1E" w:rsidRPr="004E2F80" w:rsidTr="000658B7">
        <w:trPr>
          <w:trHeight w:val="196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087474" w:rsidRDefault="00135D1E" w:rsidP="00135D1E"/>
        </w:tc>
        <w:tc>
          <w:tcPr>
            <w:tcW w:w="1344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35D1E" w:rsidRDefault="00135D1E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135D1E" w:rsidRPr="004E2F80" w:rsidTr="00135D1E">
        <w:trPr>
          <w:trHeight w:val="217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35D1E" w:rsidRPr="00087474" w:rsidRDefault="00135D1E" w:rsidP="00135D1E"/>
        </w:tc>
        <w:tc>
          <w:tcPr>
            <w:tcW w:w="1344" w:type="dxa"/>
            <w:vMerge w:val="restart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</w:tc>
        <w:tc>
          <w:tcPr>
            <w:tcW w:w="1465" w:type="dxa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35D1E" w:rsidRDefault="00135D1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D1E" w:rsidRPr="004E2F80" w:rsidTr="00135D1E">
        <w:trPr>
          <w:trHeight w:val="1589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087474" w:rsidRDefault="00135D1E" w:rsidP="00135D1E"/>
        </w:tc>
        <w:tc>
          <w:tcPr>
            <w:tcW w:w="1344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 w:rsidRPr="000658B7">
              <w:rPr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0658B7">
              <w:rPr>
                <w:sz w:val="20"/>
                <w:szCs w:val="20"/>
              </w:rPr>
              <w:t>индивидуаль</w:t>
            </w:r>
            <w:proofErr w:type="spellEnd"/>
            <w:r w:rsidR="00456337">
              <w:rPr>
                <w:sz w:val="20"/>
                <w:szCs w:val="20"/>
              </w:rPr>
              <w:t>-</w:t>
            </w:r>
            <w:r w:rsidRPr="000658B7">
              <w:rPr>
                <w:sz w:val="20"/>
                <w:szCs w:val="20"/>
              </w:rPr>
              <w:t>ной</w:t>
            </w:r>
            <w:proofErr w:type="gramEnd"/>
            <w:r w:rsidRPr="000658B7">
              <w:rPr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765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</w:tc>
        <w:tc>
          <w:tcPr>
            <w:tcW w:w="1465" w:type="dxa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35D1E" w:rsidRDefault="00135D1E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135D1E" w:rsidRPr="004E2F80" w:rsidTr="000658B7">
        <w:trPr>
          <w:trHeight w:val="237"/>
          <w:jc w:val="center"/>
        </w:trPr>
        <w:tc>
          <w:tcPr>
            <w:tcW w:w="333" w:type="dxa"/>
            <w:vMerge/>
            <w:shd w:val="clear" w:color="auto" w:fill="auto"/>
          </w:tcPr>
          <w:p w:rsidR="00135D1E" w:rsidRPr="00087474" w:rsidRDefault="00135D1E" w:rsidP="00135D1E"/>
        </w:tc>
        <w:tc>
          <w:tcPr>
            <w:tcW w:w="1344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135D1E" w:rsidRPr="000658B7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65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465" w:type="dxa"/>
            <w:shd w:val="clear" w:color="auto" w:fill="auto"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5D1E" w:rsidRDefault="00135D1E" w:rsidP="00065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35D1E" w:rsidRDefault="00135D1E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82526D" w:rsidRPr="004E2F80" w:rsidTr="0082526D">
        <w:trPr>
          <w:trHeight w:val="105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925FBA" w:rsidRDefault="00925FBA" w:rsidP="00860AA2">
            <w:pPr>
              <w:jc w:val="center"/>
              <w:rPr>
                <w:b/>
              </w:rPr>
            </w:pPr>
          </w:p>
          <w:p w:rsidR="0082526D" w:rsidRDefault="0082526D" w:rsidP="00860AA2">
            <w:pPr>
              <w:jc w:val="center"/>
              <w:rPr>
                <w:b/>
              </w:rPr>
            </w:pPr>
            <w:r w:rsidRPr="0082526D">
              <w:rPr>
                <w:b/>
              </w:rPr>
              <w:t>Отдел социально-хозяйственного обеспечения</w:t>
            </w:r>
          </w:p>
          <w:p w:rsidR="00925FBA" w:rsidRPr="0082526D" w:rsidRDefault="00925FBA" w:rsidP="00860AA2">
            <w:pPr>
              <w:jc w:val="center"/>
              <w:rPr>
                <w:b/>
              </w:rPr>
            </w:pPr>
          </w:p>
        </w:tc>
      </w:tr>
      <w:tr w:rsidR="00C42F88" w:rsidRPr="004E2F80" w:rsidTr="005B65D4">
        <w:trPr>
          <w:trHeight w:val="142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C42F88" w:rsidRDefault="003A235A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C42F8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42F88" w:rsidRDefault="00C42F88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хаматов Ринат </w:t>
            </w:r>
            <w:proofErr w:type="spellStart"/>
            <w:r>
              <w:rPr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C42F88" w:rsidRDefault="00C42F88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  <w:vMerge w:val="restart"/>
          </w:tcPr>
          <w:p w:rsidR="00C42F88" w:rsidRDefault="00C42F88" w:rsidP="00892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65" w:type="dxa"/>
            <w:shd w:val="clear" w:color="auto" w:fill="auto"/>
          </w:tcPr>
          <w:p w:rsidR="00C42F88" w:rsidRDefault="00C42F88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0</w:t>
            </w:r>
          </w:p>
        </w:tc>
        <w:tc>
          <w:tcPr>
            <w:tcW w:w="1465" w:type="dxa"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42F88" w:rsidRDefault="00FD1F1A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D1F1A" w:rsidRDefault="00FD1F1A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  <w:p w:rsidR="00FD1F1A" w:rsidRDefault="00FD1F1A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42F88" w:rsidRDefault="00022F3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323,07</w:t>
            </w:r>
          </w:p>
          <w:p w:rsidR="00C42F88" w:rsidRDefault="00C42F88" w:rsidP="00C42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C42F88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2F88" w:rsidRPr="004E2F80" w:rsidTr="005B65D4">
        <w:trPr>
          <w:trHeight w:val="285"/>
          <w:jc w:val="center"/>
        </w:trPr>
        <w:tc>
          <w:tcPr>
            <w:tcW w:w="333" w:type="dxa"/>
            <w:vMerge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2F88" w:rsidRDefault="00C42F88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42F88" w:rsidRDefault="00C42F88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C42F88" w:rsidRDefault="00C42F88" w:rsidP="0089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42F88" w:rsidRDefault="00C42F88" w:rsidP="00C42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C42F88" w:rsidRDefault="00C42F88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65" w:type="dxa"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C42F88" w:rsidRPr="004E2F80" w:rsidTr="005B65D4">
        <w:trPr>
          <w:trHeight w:val="165"/>
          <w:jc w:val="center"/>
        </w:trPr>
        <w:tc>
          <w:tcPr>
            <w:tcW w:w="333" w:type="dxa"/>
            <w:vMerge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2F88" w:rsidRDefault="00C42F88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42F88" w:rsidRDefault="00C42F88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C42F88" w:rsidRDefault="00C42F88" w:rsidP="0089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C42F88" w:rsidRDefault="00C42F88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65" w:type="dxa"/>
            <w:shd w:val="clear" w:color="auto" w:fill="auto"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42F88" w:rsidRDefault="00C42F88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D5D93" w:rsidRPr="004E2F80" w:rsidTr="005B65D4">
        <w:trPr>
          <w:trHeight w:val="27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D5D93" w:rsidRDefault="00ED5D93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D5D93" w:rsidRDefault="00ED5D93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ED5D93" w:rsidRDefault="00ED5D93" w:rsidP="00892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D5D93" w:rsidRDefault="00ED5D93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465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D5D93" w:rsidRDefault="00B978FB" w:rsidP="00FD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332,18</w:t>
            </w:r>
          </w:p>
        </w:tc>
        <w:tc>
          <w:tcPr>
            <w:tcW w:w="1416" w:type="dxa"/>
            <w:vMerge w:val="restart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D93" w:rsidRPr="004E2F80" w:rsidTr="005B65D4">
        <w:trPr>
          <w:trHeight w:val="175"/>
          <w:jc w:val="center"/>
        </w:trPr>
        <w:tc>
          <w:tcPr>
            <w:tcW w:w="333" w:type="dxa"/>
            <w:vMerge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D5D93" w:rsidRDefault="00ED5D93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D5D93" w:rsidRDefault="00ED5D93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D5D93" w:rsidRDefault="00ED5D93" w:rsidP="00892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D5D93" w:rsidRDefault="00ED5D93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65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D5D93" w:rsidRPr="004E2F80" w:rsidTr="005B65D4">
        <w:trPr>
          <w:trHeight w:val="175"/>
          <w:jc w:val="center"/>
        </w:trPr>
        <w:tc>
          <w:tcPr>
            <w:tcW w:w="333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D5D93" w:rsidRDefault="00ED5D93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D5D93" w:rsidRDefault="00ED5D93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ED5D93" w:rsidRDefault="00ED5D93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ED5D93" w:rsidRDefault="00ED5D93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D5D93" w:rsidRDefault="00ED5D93" w:rsidP="00ED5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D5D93" w:rsidRDefault="00B978FB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D5D93">
              <w:rPr>
                <w:sz w:val="20"/>
                <w:szCs w:val="20"/>
              </w:rPr>
              <w:t>олева</w:t>
            </w:r>
            <w:r w:rsidR="00756376">
              <w:rPr>
                <w:sz w:val="20"/>
                <w:szCs w:val="20"/>
              </w:rPr>
              <w:t>я</w:t>
            </w:r>
            <w:r w:rsidR="009809FB">
              <w:rPr>
                <w:sz w:val="20"/>
                <w:szCs w:val="20"/>
              </w:rPr>
              <w:t>,</w:t>
            </w:r>
            <w:r w:rsidR="00ED5D93">
              <w:rPr>
                <w:sz w:val="20"/>
                <w:szCs w:val="20"/>
              </w:rPr>
              <w:t xml:space="preserve"> 3/7</w:t>
            </w:r>
          </w:p>
        </w:tc>
        <w:tc>
          <w:tcPr>
            <w:tcW w:w="832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B978FB" w:rsidRDefault="00B978FB" w:rsidP="00B9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  <w:p w:rsidR="00ED5D93" w:rsidRDefault="00ED5D93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D93" w:rsidRPr="004E2F80" w:rsidTr="005B65D4">
        <w:trPr>
          <w:trHeight w:val="175"/>
          <w:jc w:val="center"/>
        </w:trPr>
        <w:tc>
          <w:tcPr>
            <w:tcW w:w="333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D5D93" w:rsidRDefault="00ED5D93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ED5D93" w:rsidRDefault="00ED5D93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ED5D93" w:rsidRDefault="00ED5D93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ED5D93" w:rsidRDefault="00ED5D93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D5D93" w:rsidRDefault="00ED5D93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D5D93" w:rsidRDefault="00ED5D93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B978FB" w:rsidRDefault="00B978FB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65" w:type="dxa"/>
            <w:shd w:val="clear" w:color="auto" w:fill="auto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D5D93" w:rsidRDefault="00ED5D9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32F6" w:rsidRPr="004E2F80" w:rsidTr="006432F6">
        <w:trPr>
          <w:trHeight w:val="19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6432F6" w:rsidRPr="006432F6" w:rsidRDefault="003A235A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432F6" w:rsidRPr="006432F6" w:rsidRDefault="006432F6" w:rsidP="00ED5D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хвар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тдус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6432F6" w:rsidRDefault="006432F6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90" w:type="dxa"/>
          </w:tcPr>
          <w:p w:rsidR="006432F6" w:rsidRDefault="006432F6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432F6" w:rsidRDefault="006432F6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432F6" w:rsidRDefault="006432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  <w:p w:rsidR="006432F6" w:rsidRPr="006432F6" w:rsidRDefault="006432F6" w:rsidP="0064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682,40</w:t>
            </w:r>
          </w:p>
        </w:tc>
        <w:tc>
          <w:tcPr>
            <w:tcW w:w="1416" w:type="dxa"/>
            <w:vMerge w:val="restart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32F6" w:rsidRPr="004E2F80" w:rsidTr="005B65D4">
        <w:trPr>
          <w:trHeight w:val="489"/>
          <w:jc w:val="center"/>
        </w:trPr>
        <w:tc>
          <w:tcPr>
            <w:tcW w:w="333" w:type="dxa"/>
            <w:vMerge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432F6" w:rsidRDefault="006432F6" w:rsidP="00ED5D9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432F6" w:rsidRDefault="006432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6432F6" w:rsidRDefault="006432F6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432F6" w:rsidRDefault="0035190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32F6">
              <w:rPr>
                <w:sz w:val="20"/>
                <w:szCs w:val="20"/>
              </w:rPr>
              <w:t>олевая, 2/3</w:t>
            </w:r>
          </w:p>
        </w:tc>
        <w:tc>
          <w:tcPr>
            <w:tcW w:w="832" w:type="dxa"/>
            <w:shd w:val="clear" w:color="auto" w:fill="auto"/>
          </w:tcPr>
          <w:p w:rsidR="006432F6" w:rsidRDefault="006432F6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2F6" w:rsidRDefault="006432F6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6432F6" w:rsidRPr="004E2F80" w:rsidTr="005B65D4">
        <w:trPr>
          <w:trHeight w:val="489"/>
          <w:jc w:val="center"/>
        </w:trPr>
        <w:tc>
          <w:tcPr>
            <w:tcW w:w="333" w:type="dxa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6432F6" w:rsidRDefault="006432F6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3" w:type="dxa"/>
            <w:shd w:val="clear" w:color="auto" w:fill="auto"/>
          </w:tcPr>
          <w:p w:rsidR="006432F6" w:rsidRDefault="006432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6432F6" w:rsidRDefault="006432F6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432F6" w:rsidRDefault="006432F6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6432F6" w:rsidRDefault="006432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65" w:type="dxa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010,56</w:t>
            </w:r>
          </w:p>
          <w:p w:rsidR="006432F6" w:rsidRPr="006432F6" w:rsidRDefault="006432F6" w:rsidP="00643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555" w:rsidRPr="004E2F80" w:rsidTr="00285555">
        <w:trPr>
          <w:trHeight w:val="229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285555" w:rsidRDefault="00285555" w:rsidP="003A23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A23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85555" w:rsidRPr="00285555" w:rsidRDefault="00285555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ев </w:t>
            </w:r>
            <w:proofErr w:type="spellStart"/>
            <w:r>
              <w:rPr>
                <w:sz w:val="20"/>
                <w:szCs w:val="20"/>
              </w:rPr>
              <w:t>Юл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285555" w:rsidRDefault="00285555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90" w:type="dxa"/>
          </w:tcPr>
          <w:p w:rsidR="00285555" w:rsidRDefault="00285555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proofErr w:type="spellStart"/>
            <w:proofErr w:type="gramStart"/>
            <w:r>
              <w:rPr>
                <w:sz w:val="20"/>
                <w:szCs w:val="20"/>
              </w:rPr>
              <w:t>огородничес</w:t>
            </w:r>
            <w:proofErr w:type="spellEnd"/>
            <w:r w:rsidR="004676D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их</w:t>
            </w:r>
            <w:proofErr w:type="gramEnd"/>
            <w:r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518" w:type="dxa"/>
            <w:shd w:val="clear" w:color="auto" w:fill="auto"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85555" w:rsidRDefault="00285555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</w:tc>
        <w:tc>
          <w:tcPr>
            <w:tcW w:w="1406" w:type="dxa"/>
            <w:shd w:val="clear" w:color="auto" w:fill="auto"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85555" w:rsidRPr="00B8149F" w:rsidRDefault="00B8149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85555" w:rsidRDefault="00B8149F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285555" w:rsidRDefault="00B8149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676D1" w:rsidRDefault="004676D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85555" w:rsidRDefault="00B8149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ymbol</w:t>
            </w:r>
          </w:p>
          <w:p w:rsidR="004676D1" w:rsidRPr="004676D1" w:rsidRDefault="004676D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85555" w:rsidRPr="00285555" w:rsidRDefault="00285555" w:rsidP="00285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461,92</w:t>
            </w:r>
          </w:p>
        </w:tc>
        <w:tc>
          <w:tcPr>
            <w:tcW w:w="1416" w:type="dxa"/>
            <w:vMerge w:val="restart"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285555" w:rsidRPr="004E2F80" w:rsidTr="005B65D4">
        <w:trPr>
          <w:trHeight w:val="221"/>
          <w:jc w:val="center"/>
        </w:trPr>
        <w:tc>
          <w:tcPr>
            <w:tcW w:w="333" w:type="dxa"/>
            <w:vMerge/>
            <w:shd w:val="clear" w:color="auto" w:fill="auto"/>
          </w:tcPr>
          <w:p w:rsidR="00285555" w:rsidRDefault="00285555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85555" w:rsidRDefault="00285555" w:rsidP="00ED5D9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85555" w:rsidRDefault="0028555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85555" w:rsidRDefault="00285555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832" w:type="dxa"/>
            <w:shd w:val="clear" w:color="auto" w:fill="auto"/>
          </w:tcPr>
          <w:p w:rsidR="00285555" w:rsidRDefault="00285555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85555" w:rsidRDefault="00285555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5555" w:rsidRDefault="00285555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70005F" w:rsidRPr="004E2F80" w:rsidTr="0070005F">
        <w:trPr>
          <w:trHeight w:val="1089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0005F" w:rsidRDefault="0070005F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0005F" w:rsidRDefault="0070005F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0005F" w:rsidRDefault="0070005F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</w:t>
            </w:r>
            <w:r w:rsidR="002D78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0005F" w:rsidRDefault="0070005F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70005F" w:rsidRDefault="0070005F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3 625,06</w:t>
            </w:r>
          </w:p>
          <w:p w:rsidR="0070005F" w:rsidRDefault="0070005F" w:rsidP="00B8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</w:t>
            </w:r>
            <w:r w:rsidR="002D783E">
              <w:rPr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="002D783E">
              <w:rPr>
                <w:sz w:val="20"/>
                <w:szCs w:val="20"/>
              </w:rPr>
              <w:t>предприни-мательской</w:t>
            </w:r>
            <w:proofErr w:type="spellEnd"/>
            <w:proofErr w:type="gramEnd"/>
            <w:r w:rsidR="002D783E">
              <w:rPr>
                <w:sz w:val="20"/>
                <w:szCs w:val="20"/>
              </w:rPr>
              <w:t xml:space="preserve"> </w:t>
            </w:r>
            <w:proofErr w:type="spellStart"/>
            <w:r w:rsidR="002D783E">
              <w:rPr>
                <w:sz w:val="20"/>
                <w:szCs w:val="20"/>
              </w:rPr>
              <w:t>деятель</w:t>
            </w:r>
            <w:r>
              <w:rPr>
                <w:sz w:val="20"/>
                <w:szCs w:val="20"/>
              </w:rPr>
              <w:t>нос-ти</w:t>
            </w:r>
            <w:proofErr w:type="spellEnd"/>
            <w:r w:rsidR="00075180">
              <w:rPr>
                <w:sz w:val="20"/>
                <w:szCs w:val="20"/>
              </w:rPr>
              <w:t xml:space="preserve">, </w:t>
            </w:r>
            <w:proofErr w:type="spellStart"/>
            <w:r w:rsidR="00075180">
              <w:rPr>
                <w:sz w:val="20"/>
                <w:szCs w:val="20"/>
              </w:rPr>
              <w:t>осуществляе</w:t>
            </w:r>
            <w:proofErr w:type="spellEnd"/>
            <w:r w:rsidR="00075180">
              <w:rPr>
                <w:sz w:val="20"/>
                <w:szCs w:val="20"/>
              </w:rPr>
              <w:t xml:space="preserve">-мой </w:t>
            </w:r>
            <w:r>
              <w:rPr>
                <w:sz w:val="20"/>
                <w:szCs w:val="20"/>
              </w:rPr>
              <w:t xml:space="preserve"> с применением упрощенной системы налогообложения (УСН))</w:t>
            </w:r>
          </w:p>
        </w:tc>
        <w:tc>
          <w:tcPr>
            <w:tcW w:w="1416" w:type="dxa"/>
            <w:vMerge w:val="restart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005F" w:rsidRPr="004E2F80" w:rsidTr="005B65D4">
        <w:trPr>
          <w:trHeight w:val="1657"/>
          <w:jc w:val="center"/>
        </w:trPr>
        <w:tc>
          <w:tcPr>
            <w:tcW w:w="333" w:type="dxa"/>
            <w:vMerge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0005F" w:rsidRDefault="0070005F" w:rsidP="00ED5D9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0005F" w:rsidRDefault="0070005F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0005F" w:rsidRDefault="0070005F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0005F" w:rsidRDefault="0070005F" w:rsidP="0075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70005F" w:rsidRDefault="0070005F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0005F" w:rsidRDefault="0070005F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0005F" w:rsidRDefault="0070005F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075180" w:rsidRPr="004E2F80" w:rsidTr="00075180">
        <w:trPr>
          <w:trHeight w:val="25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75180" w:rsidRDefault="00075180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75180" w:rsidRDefault="00075180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075180" w:rsidRDefault="00075180" w:rsidP="00ED5D9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075180" w:rsidRDefault="00075180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075180" w:rsidRDefault="00075180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75180" w:rsidRDefault="00075180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075180" w:rsidRDefault="00075180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180" w:rsidRPr="004E2F80" w:rsidTr="00075180">
        <w:trPr>
          <w:trHeight w:val="216"/>
          <w:jc w:val="center"/>
        </w:trPr>
        <w:tc>
          <w:tcPr>
            <w:tcW w:w="333" w:type="dxa"/>
            <w:vMerge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5180" w:rsidRDefault="00075180" w:rsidP="00ED5D9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75180" w:rsidRDefault="00075180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75180" w:rsidRDefault="00075180" w:rsidP="0075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5180" w:rsidRDefault="00075180" w:rsidP="0075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75180" w:rsidRDefault="00075180" w:rsidP="0007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75180" w:rsidRDefault="00075180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075180" w:rsidRPr="004E2F80" w:rsidTr="00075180">
        <w:trPr>
          <w:trHeight w:val="176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75180" w:rsidRDefault="00075180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75180" w:rsidRDefault="00075180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075180" w:rsidRDefault="00075180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075180" w:rsidRDefault="00075180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075180" w:rsidRDefault="00075180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75180" w:rsidRDefault="00075180" w:rsidP="0007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65" w:type="dxa"/>
            <w:shd w:val="clear" w:color="auto" w:fill="auto"/>
          </w:tcPr>
          <w:p w:rsidR="00075180" w:rsidRDefault="00075180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180" w:rsidRPr="004E2F80" w:rsidTr="00075180">
        <w:trPr>
          <w:trHeight w:val="272"/>
          <w:jc w:val="center"/>
        </w:trPr>
        <w:tc>
          <w:tcPr>
            <w:tcW w:w="333" w:type="dxa"/>
            <w:vMerge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5180" w:rsidRDefault="00075180" w:rsidP="00ED5D9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075180" w:rsidRDefault="00075180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75180" w:rsidRDefault="00075180" w:rsidP="0075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75180" w:rsidRDefault="00075180" w:rsidP="0075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75180" w:rsidRDefault="00075180" w:rsidP="0007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075180" w:rsidRDefault="00075180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465" w:type="dxa"/>
            <w:shd w:val="clear" w:color="auto" w:fill="auto"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5180" w:rsidRDefault="00075180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994DF5" w:rsidRPr="004E2F80" w:rsidTr="005B65D4">
        <w:trPr>
          <w:trHeight w:val="90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994DF5" w:rsidRDefault="00A2316E" w:rsidP="003A2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35A">
              <w:rPr>
                <w:sz w:val="20"/>
                <w:szCs w:val="20"/>
                <w:lang w:val="en-US"/>
              </w:rPr>
              <w:t>1</w:t>
            </w:r>
            <w:r w:rsidR="00994D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94DF5" w:rsidRDefault="00994DF5" w:rsidP="00ED5D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чурина</w:t>
            </w:r>
            <w:proofErr w:type="spellEnd"/>
            <w:r>
              <w:rPr>
                <w:sz w:val="20"/>
                <w:szCs w:val="20"/>
              </w:rPr>
              <w:t xml:space="preserve"> Гульшат </w:t>
            </w:r>
            <w:proofErr w:type="spellStart"/>
            <w:r>
              <w:rPr>
                <w:sz w:val="20"/>
                <w:szCs w:val="20"/>
              </w:rPr>
              <w:t>Илфат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994DF5" w:rsidRDefault="00994DF5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90" w:type="dxa"/>
            <w:vMerge w:val="restart"/>
          </w:tcPr>
          <w:p w:rsidR="00994DF5" w:rsidRDefault="00994DF5" w:rsidP="00ED5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94DF5" w:rsidRDefault="00994DF5" w:rsidP="00BB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994DF5" w:rsidRDefault="00994DF5" w:rsidP="00FD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FD1F1A"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994DF5" w:rsidRDefault="00994DF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9402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1440" w:type="dxa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94DF5" w:rsidRPr="00D42F51" w:rsidRDefault="00994DF5" w:rsidP="009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94D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icanto</w:t>
            </w:r>
            <w:proofErr w:type="spellEnd"/>
            <w:r w:rsidR="00D42F51">
              <w:rPr>
                <w:sz w:val="20"/>
                <w:szCs w:val="20"/>
              </w:rPr>
              <w:t>,</w:t>
            </w:r>
          </w:p>
          <w:p w:rsidR="00994DF5" w:rsidRPr="00994DF5" w:rsidRDefault="00994DF5" w:rsidP="009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94DF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22" w:type="dxa"/>
            <w:vMerge w:val="restart"/>
          </w:tcPr>
          <w:p w:rsidR="00994DF5" w:rsidRDefault="006432F6" w:rsidP="00FD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632,67</w:t>
            </w:r>
          </w:p>
        </w:tc>
        <w:tc>
          <w:tcPr>
            <w:tcW w:w="1416" w:type="dxa"/>
            <w:vMerge w:val="restart"/>
          </w:tcPr>
          <w:p w:rsidR="00994DF5" w:rsidRDefault="0042766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4DF5" w:rsidRPr="004E2F80" w:rsidTr="000C353E">
        <w:trPr>
          <w:trHeight w:val="983"/>
          <w:jc w:val="center"/>
        </w:trPr>
        <w:tc>
          <w:tcPr>
            <w:tcW w:w="333" w:type="dxa"/>
            <w:vMerge/>
            <w:shd w:val="clear" w:color="auto" w:fill="auto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94DF5" w:rsidRDefault="00994DF5" w:rsidP="00ED5D9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994DF5" w:rsidRDefault="00994DF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94DF5" w:rsidRDefault="00994DF5" w:rsidP="00ED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994DF5" w:rsidRDefault="00994DF5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4DF5" w:rsidRDefault="00994DF5" w:rsidP="009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94DF5" w:rsidRDefault="00994DF5" w:rsidP="009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</w:t>
            </w:r>
            <w:r w:rsidR="00D42F51">
              <w:rPr>
                <w:sz w:val="20"/>
                <w:szCs w:val="20"/>
              </w:rPr>
              <w:t>,</w:t>
            </w:r>
          </w:p>
          <w:p w:rsidR="00994DF5" w:rsidRDefault="00994DF5" w:rsidP="009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94DF5" w:rsidRDefault="00994DF5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6432F6" w:rsidRPr="004E2F80" w:rsidTr="006432F6">
        <w:trPr>
          <w:trHeight w:val="115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432F6" w:rsidRDefault="006432F6" w:rsidP="00ED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432F6" w:rsidRDefault="006432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6432F6" w:rsidRDefault="006432F6" w:rsidP="00ED5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6432F6" w:rsidRDefault="006432F6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432F6" w:rsidRDefault="006432F6" w:rsidP="009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432F6" w:rsidRDefault="006432F6" w:rsidP="009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</w:t>
            </w:r>
          </w:p>
          <w:p w:rsidR="006432F6" w:rsidRDefault="006432F6" w:rsidP="009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374,90</w:t>
            </w:r>
          </w:p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6432F6" w:rsidRPr="004E2F80" w:rsidTr="000C353E">
        <w:trPr>
          <w:trHeight w:val="670"/>
          <w:jc w:val="center"/>
        </w:trPr>
        <w:tc>
          <w:tcPr>
            <w:tcW w:w="333" w:type="dxa"/>
            <w:vMerge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432F6" w:rsidRDefault="006432F6" w:rsidP="00ED5D9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432F6" w:rsidRDefault="006432F6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6432F6" w:rsidRDefault="006432F6" w:rsidP="00ED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6432F6" w:rsidRDefault="006432F6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32F6" w:rsidRPr="006432F6" w:rsidRDefault="006432F6" w:rsidP="00994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ЛАДА </w:t>
            </w:r>
            <w:r>
              <w:rPr>
                <w:sz w:val="20"/>
                <w:szCs w:val="20"/>
                <w:lang w:val="en-US"/>
              </w:rPr>
              <w:t>VE</w:t>
            </w:r>
            <w:r w:rsidR="00ED3FF0">
              <w:rPr>
                <w:sz w:val="20"/>
                <w:szCs w:val="20"/>
                <w:lang w:val="en-US"/>
              </w:rPr>
              <w:t>ST</w:t>
            </w:r>
            <w:r>
              <w:rPr>
                <w:sz w:val="20"/>
                <w:szCs w:val="20"/>
                <w:lang w:val="en-US"/>
              </w:rPr>
              <w:t>A GFK110</w:t>
            </w:r>
          </w:p>
          <w:p w:rsidR="006432F6" w:rsidRDefault="006432F6" w:rsidP="009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432F6" w:rsidRDefault="006432F6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994DF5" w:rsidRPr="004E2F80" w:rsidTr="00994DF5">
        <w:trPr>
          <w:trHeight w:val="677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427663" w:rsidRDefault="00427663" w:rsidP="0042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</w:p>
          <w:p w:rsidR="00994DF5" w:rsidRPr="00427663" w:rsidRDefault="00427663" w:rsidP="00427663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994DF5" w:rsidRPr="00427663">
              <w:rPr>
                <w:b/>
              </w:rPr>
              <w:t>Финансово-экономический</w:t>
            </w:r>
            <w:r w:rsidRPr="00427663">
              <w:rPr>
                <w:b/>
              </w:rPr>
              <w:t xml:space="preserve"> отдел</w:t>
            </w:r>
          </w:p>
        </w:tc>
      </w:tr>
      <w:tr w:rsidR="00740A86" w:rsidRPr="004E2F80" w:rsidTr="005B65D4">
        <w:trPr>
          <w:trHeight w:val="105"/>
          <w:jc w:val="center"/>
        </w:trPr>
        <w:tc>
          <w:tcPr>
            <w:tcW w:w="333" w:type="dxa"/>
            <w:shd w:val="clear" w:color="auto" w:fill="auto"/>
          </w:tcPr>
          <w:p w:rsidR="00740A86" w:rsidRDefault="00A2316E" w:rsidP="003A2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35A">
              <w:rPr>
                <w:sz w:val="20"/>
                <w:szCs w:val="20"/>
                <w:lang w:val="en-US"/>
              </w:rPr>
              <w:t>2</w:t>
            </w:r>
            <w:r w:rsidR="00427663">
              <w:rPr>
                <w:sz w:val="20"/>
                <w:szCs w:val="20"/>
              </w:rPr>
              <w:t>.</w:t>
            </w:r>
            <w:r w:rsidR="00994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740A86" w:rsidRDefault="00740A86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званов </w:t>
            </w:r>
            <w:proofErr w:type="spellStart"/>
            <w:r>
              <w:rPr>
                <w:sz w:val="20"/>
                <w:szCs w:val="20"/>
              </w:rPr>
              <w:t>Ир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мгалеевич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740A86" w:rsidRDefault="00740A86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740A86" w:rsidRDefault="00740A8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40A86" w:rsidRDefault="00740A8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40A86" w:rsidRDefault="00740A8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1406" w:type="dxa"/>
            <w:shd w:val="clear" w:color="auto" w:fill="auto"/>
          </w:tcPr>
          <w:p w:rsidR="00740A86" w:rsidRDefault="00740A8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40A86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</w:tcPr>
          <w:p w:rsidR="00740A86" w:rsidRDefault="00E84C1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740A86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40A86" w:rsidRPr="00740A86" w:rsidRDefault="00740A8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легковой</w:t>
            </w:r>
          </w:p>
          <w:p w:rsidR="00740A86" w:rsidRPr="00D42F51" w:rsidRDefault="00740A86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74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perb</w:t>
            </w:r>
            <w:r w:rsidR="00D42F51">
              <w:rPr>
                <w:sz w:val="20"/>
                <w:szCs w:val="20"/>
              </w:rPr>
              <w:t>,</w:t>
            </w:r>
          </w:p>
          <w:p w:rsidR="00740A86" w:rsidRPr="00740A86" w:rsidRDefault="00740A86" w:rsidP="00860AA2">
            <w:pPr>
              <w:jc w:val="center"/>
              <w:rPr>
                <w:sz w:val="20"/>
                <w:szCs w:val="20"/>
              </w:rPr>
            </w:pPr>
            <w:r w:rsidRPr="00740A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740A86" w:rsidRDefault="00740A86" w:rsidP="001A6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</w:t>
            </w:r>
            <w:r w:rsidR="00F46589">
              <w:rPr>
                <w:sz w:val="20"/>
                <w:szCs w:val="20"/>
              </w:rPr>
              <w:t>7</w:t>
            </w:r>
            <w:r w:rsidR="001A69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F46589">
              <w:rPr>
                <w:sz w:val="20"/>
                <w:szCs w:val="20"/>
              </w:rPr>
              <w:t>1</w:t>
            </w:r>
            <w:r w:rsidR="001A69EE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1A69EE"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</w:tcPr>
          <w:p w:rsidR="00740A86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4C15" w:rsidRPr="004E2F80" w:rsidTr="005B65D4">
        <w:trPr>
          <w:trHeight w:val="105"/>
          <w:jc w:val="center"/>
        </w:trPr>
        <w:tc>
          <w:tcPr>
            <w:tcW w:w="333" w:type="dxa"/>
            <w:shd w:val="clear" w:color="auto" w:fill="auto"/>
          </w:tcPr>
          <w:p w:rsidR="00E84C15" w:rsidRDefault="00E84C1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84C15" w:rsidRDefault="00E84C15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shd w:val="clear" w:color="auto" w:fill="auto"/>
          </w:tcPr>
          <w:p w:rsidR="00E84C15" w:rsidRDefault="00E84C15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84C15" w:rsidRDefault="00E84C15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E84C15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4C15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E84C15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84C15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E84C15" w:rsidRDefault="00E84C1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1465" w:type="dxa"/>
            <w:shd w:val="clear" w:color="auto" w:fill="auto"/>
          </w:tcPr>
          <w:p w:rsidR="00E84C15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84C15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84C15" w:rsidRDefault="001A69EE" w:rsidP="00F4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892,54</w:t>
            </w:r>
          </w:p>
        </w:tc>
        <w:tc>
          <w:tcPr>
            <w:tcW w:w="1416" w:type="dxa"/>
          </w:tcPr>
          <w:p w:rsidR="00E84C15" w:rsidRDefault="00E84C1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D3" w:rsidRPr="004E2F80" w:rsidTr="005B65D4">
        <w:trPr>
          <w:trHeight w:val="679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570D3" w:rsidRDefault="003570D3" w:rsidP="003A2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35A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570D3" w:rsidRDefault="003570D3" w:rsidP="001F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зят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3570D3" w:rsidRDefault="003570D3" w:rsidP="00B8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90" w:type="dxa"/>
          </w:tcPr>
          <w:p w:rsidR="003570D3" w:rsidRDefault="003570D3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3570D3" w:rsidRDefault="003570D3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570D3" w:rsidRDefault="003570D3" w:rsidP="00F4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6 125,77</w:t>
            </w:r>
          </w:p>
          <w:p w:rsidR="003570D3" w:rsidRDefault="003570D3" w:rsidP="001A6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ы, полученные от продажи квартиры, от </w:t>
            </w:r>
            <w:r>
              <w:rPr>
                <w:sz w:val="20"/>
                <w:szCs w:val="20"/>
              </w:rPr>
              <w:lastRenderedPageBreak/>
              <w:t xml:space="preserve">родственника на невозвратной основе) </w:t>
            </w:r>
          </w:p>
        </w:tc>
        <w:tc>
          <w:tcPr>
            <w:tcW w:w="1416" w:type="dxa"/>
            <w:vMerge w:val="restart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точником получения средств, за счет которых </w:t>
            </w:r>
            <w:proofErr w:type="gramStart"/>
            <w:r>
              <w:rPr>
                <w:sz w:val="20"/>
                <w:szCs w:val="20"/>
              </w:rPr>
              <w:t xml:space="preserve">совершена сделка по </w:t>
            </w:r>
            <w:r>
              <w:rPr>
                <w:sz w:val="20"/>
                <w:szCs w:val="20"/>
              </w:rPr>
              <w:lastRenderedPageBreak/>
              <w:t>приобретению квартиры являются</w:t>
            </w:r>
            <w:proofErr w:type="gramEnd"/>
            <w:r>
              <w:rPr>
                <w:sz w:val="20"/>
                <w:szCs w:val="20"/>
              </w:rPr>
              <w:t>: кредит, денежные средства, полученные от родственника на невозвратной основе, собственные средства</w:t>
            </w:r>
          </w:p>
        </w:tc>
      </w:tr>
      <w:tr w:rsidR="003570D3" w:rsidRPr="004E2F80" w:rsidTr="005B65D4">
        <w:trPr>
          <w:trHeight w:val="227"/>
          <w:jc w:val="center"/>
        </w:trPr>
        <w:tc>
          <w:tcPr>
            <w:tcW w:w="333" w:type="dxa"/>
            <w:vMerge/>
            <w:shd w:val="clear" w:color="auto" w:fill="auto"/>
          </w:tcPr>
          <w:p w:rsidR="003570D3" w:rsidRDefault="003570D3" w:rsidP="00A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70D3" w:rsidRDefault="003570D3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570D3" w:rsidRDefault="003570D3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3570D3" w:rsidRDefault="003570D3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518" w:type="dxa"/>
            <w:shd w:val="clear" w:color="auto" w:fill="auto"/>
          </w:tcPr>
          <w:p w:rsidR="003570D3" w:rsidRDefault="003570D3" w:rsidP="00F4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570D3" w:rsidRDefault="003570D3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570D3" w:rsidRDefault="003570D3" w:rsidP="00F46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3570D3" w:rsidRPr="004E2F80" w:rsidTr="003570D3">
        <w:trPr>
          <w:trHeight w:val="217"/>
          <w:jc w:val="center"/>
        </w:trPr>
        <w:tc>
          <w:tcPr>
            <w:tcW w:w="333" w:type="dxa"/>
            <w:vMerge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70D3" w:rsidRDefault="003570D3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570D3" w:rsidRDefault="003570D3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570D3" w:rsidRDefault="003570D3" w:rsidP="0042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570D3" w:rsidRDefault="003570D3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3570D3" w:rsidRPr="004E2F80" w:rsidTr="005B65D4">
        <w:trPr>
          <w:trHeight w:val="2296"/>
          <w:jc w:val="center"/>
        </w:trPr>
        <w:tc>
          <w:tcPr>
            <w:tcW w:w="333" w:type="dxa"/>
            <w:vMerge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70D3" w:rsidRDefault="003570D3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3570D3" w:rsidRDefault="003570D3" w:rsidP="00B8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570D3" w:rsidRDefault="003570D3" w:rsidP="0042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406" w:type="dxa"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3570D3" w:rsidRDefault="003570D3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570D3" w:rsidRDefault="003570D3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4964B3" w:rsidRPr="004E2F80" w:rsidTr="005B65D4">
        <w:trPr>
          <w:trHeight w:val="1380"/>
          <w:jc w:val="center"/>
        </w:trPr>
        <w:tc>
          <w:tcPr>
            <w:tcW w:w="333" w:type="dxa"/>
            <w:shd w:val="clear" w:color="auto" w:fill="auto"/>
          </w:tcPr>
          <w:p w:rsidR="004964B3" w:rsidRDefault="004964B3" w:rsidP="003A2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A235A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4964B3" w:rsidRDefault="004964B3" w:rsidP="001F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фандиярова</w:t>
            </w:r>
            <w:proofErr w:type="spellEnd"/>
            <w:r>
              <w:rPr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4964B3" w:rsidRDefault="004964B3" w:rsidP="007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90" w:type="dxa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(супруг)</w:t>
            </w:r>
          </w:p>
        </w:tc>
        <w:tc>
          <w:tcPr>
            <w:tcW w:w="832" w:type="dxa"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406" w:type="dxa"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4964B3" w:rsidRPr="00035BC2" w:rsidRDefault="004964B3" w:rsidP="00925C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 садовый</w:t>
            </w:r>
          </w:p>
        </w:tc>
        <w:tc>
          <w:tcPr>
            <w:tcW w:w="765" w:type="dxa"/>
            <w:shd w:val="clear" w:color="auto" w:fill="auto"/>
          </w:tcPr>
          <w:p w:rsidR="004964B3" w:rsidRDefault="004964B3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0</w:t>
            </w:r>
          </w:p>
        </w:tc>
        <w:tc>
          <w:tcPr>
            <w:tcW w:w="1465" w:type="dxa"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964B3" w:rsidRPr="00740A86" w:rsidRDefault="004964B3" w:rsidP="0042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легковой</w:t>
            </w:r>
          </w:p>
          <w:p w:rsidR="004964B3" w:rsidRPr="00D42F51" w:rsidRDefault="004964B3" w:rsidP="0042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74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ti</w:t>
            </w:r>
            <w:r>
              <w:rPr>
                <w:sz w:val="20"/>
                <w:szCs w:val="20"/>
              </w:rPr>
              <w:t>,</w:t>
            </w:r>
          </w:p>
          <w:p w:rsidR="004964B3" w:rsidRDefault="004964B3" w:rsidP="00427663">
            <w:pPr>
              <w:jc w:val="center"/>
              <w:rPr>
                <w:sz w:val="20"/>
                <w:szCs w:val="20"/>
              </w:rPr>
            </w:pPr>
            <w:r w:rsidRPr="00740A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4964B3" w:rsidRDefault="00F83DEA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701,47</w:t>
            </w:r>
          </w:p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4987" w:rsidRPr="004E2F80" w:rsidTr="005B65D4">
        <w:trPr>
          <w:trHeight w:val="66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A4987" w:rsidRDefault="00DA4987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DA4987" w:rsidRDefault="00DA4987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A4987" w:rsidRDefault="00DA4987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18" w:type="dxa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0</w:t>
            </w:r>
          </w:p>
        </w:tc>
        <w:tc>
          <w:tcPr>
            <w:tcW w:w="1406" w:type="dxa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A4987" w:rsidRPr="00DA4987" w:rsidRDefault="00DA4987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DA4987" w:rsidRPr="00DA4987" w:rsidRDefault="00DA4987" w:rsidP="00AD4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DA4987" w:rsidRPr="00DA4987" w:rsidRDefault="00DA4987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DA4987" w:rsidRPr="00740A86" w:rsidRDefault="00DA4987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легковой</w:t>
            </w:r>
          </w:p>
          <w:p w:rsidR="00DA4987" w:rsidRPr="00925FBA" w:rsidRDefault="00DA4987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740A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bia</w:t>
            </w:r>
            <w:proofErr w:type="spellEnd"/>
            <w:r w:rsidR="00D42F51">
              <w:rPr>
                <w:sz w:val="20"/>
                <w:szCs w:val="20"/>
              </w:rPr>
              <w:t>,</w:t>
            </w:r>
          </w:p>
          <w:p w:rsidR="00DA4987" w:rsidRDefault="00DA4987" w:rsidP="00DA4987">
            <w:pPr>
              <w:jc w:val="center"/>
              <w:rPr>
                <w:sz w:val="20"/>
                <w:szCs w:val="20"/>
              </w:rPr>
            </w:pPr>
            <w:r w:rsidRPr="00740A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4964B3" w:rsidRDefault="00F83DEA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 892,64</w:t>
            </w:r>
          </w:p>
        </w:tc>
        <w:tc>
          <w:tcPr>
            <w:tcW w:w="1416" w:type="dxa"/>
            <w:vMerge w:val="restart"/>
          </w:tcPr>
          <w:p w:rsidR="00DA4987" w:rsidRDefault="00DA4987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DA4987" w:rsidRPr="00DA4987" w:rsidRDefault="00DA4987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964B3" w:rsidRPr="004E2F80" w:rsidTr="005B65D4">
        <w:trPr>
          <w:trHeight w:val="690"/>
          <w:jc w:val="center"/>
        </w:trPr>
        <w:tc>
          <w:tcPr>
            <w:tcW w:w="333" w:type="dxa"/>
            <w:vMerge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64B3" w:rsidRDefault="004964B3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964B3" w:rsidRDefault="004964B3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супруга)</w:t>
            </w:r>
          </w:p>
        </w:tc>
        <w:tc>
          <w:tcPr>
            <w:tcW w:w="832" w:type="dxa"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 1</w:t>
            </w:r>
          </w:p>
        </w:tc>
        <w:tc>
          <w:tcPr>
            <w:tcW w:w="1406" w:type="dxa"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4964B3" w:rsidRDefault="004964B3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64B3" w:rsidRDefault="004964B3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DA4987" w:rsidRPr="004E2F80" w:rsidTr="005B65D4">
        <w:trPr>
          <w:trHeight w:val="26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DA4987" w:rsidRPr="00DA4987" w:rsidRDefault="00DA4987" w:rsidP="003A2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A235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A4987" w:rsidRDefault="00DA4987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хматуллин </w:t>
            </w:r>
            <w:proofErr w:type="spellStart"/>
            <w:r>
              <w:rPr>
                <w:sz w:val="20"/>
                <w:szCs w:val="20"/>
              </w:rPr>
              <w:t>Рауф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лович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DA4987" w:rsidRDefault="00DA4987" w:rsidP="0042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90" w:type="dxa"/>
            <w:vMerge w:val="restart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shd w:val="clear" w:color="auto" w:fill="auto"/>
          </w:tcPr>
          <w:p w:rsidR="00DA4987" w:rsidRDefault="00DA4987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65" w:type="dxa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4987" w:rsidRDefault="00DA4987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904B5" w:rsidRDefault="00E904B5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F2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>
              <w:rPr>
                <w:sz w:val="20"/>
                <w:szCs w:val="20"/>
              </w:rPr>
              <w:t xml:space="preserve"> </w:t>
            </w:r>
          </w:p>
          <w:p w:rsidR="00DA4987" w:rsidRPr="00D42F51" w:rsidRDefault="00E904B5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</w:rPr>
              <w:t>)</w:t>
            </w:r>
            <w:r w:rsidR="00D42F51">
              <w:rPr>
                <w:sz w:val="20"/>
                <w:szCs w:val="20"/>
              </w:rPr>
              <w:t>,</w:t>
            </w:r>
          </w:p>
          <w:p w:rsidR="00DA4987" w:rsidRDefault="00DA4987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94DF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22" w:type="dxa"/>
            <w:vMerge w:val="restart"/>
          </w:tcPr>
          <w:p w:rsidR="00E904B5" w:rsidRPr="00E904B5" w:rsidRDefault="00F83DEA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152,72</w:t>
            </w:r>
          </w:p>
        </w:tc>
        <w:tc>
          <w:tcPr>
            <w:tcW w:w="1416" w:type="dxa"/>
            <w:vMerge w:val="restart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4987" w:rsidRPr="004E2F80" w:rsidTr="005B65D4">
        <w:trPr>
          <w:trHeight w:val="225"/>
          <w:jc w:val="center"/>
        </w:trPr>
        <w:tc>
          <w:tcPr>
            <w:tcW w:w="333" w:type="dxa"/>
            <w:vMerge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4987" w:rsidRDefault="00DA4987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A4987" w:rsidRDefault="00DA4987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shd w:val="clear" w:color="auto" w:fill="auto"/>
          </w:tcPr>
          <w:p w:rsidR="00DA4987" w:rsidRDefault="00DA4987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465" w:type="dxa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4987" w:rsidRDefault="00DA4987" w:rsidP="00DA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DA4987" w:rsidRPr="004E2F80" w:rsidTr="005B65D4">
        <w:trPr>
          <w:trHeight w:val="405"/>
          <w:jc w:val="center"/>
        </w:trPr>
        <w:tc>
          <w:tcPr>
            <w:tcW w:w="333" w:type="dxa"/>
            <w:vMerge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4987" w:rsidRDefault="00DA4987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A4987" w:rsidRDefault="00DA4987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DA4987" w:rsidRDefault="00DA4987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A4987" w:rsidRDefault="00DA4987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765" w:type="dxa"/>
            <w:shd w:val="clear" w:color="auto" w:fill="auto"/>
          </w:tcPr>
          <w:p w:rsidR="00DA4987" w:rsidRDefault="00DA4987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65" w:type="dxa"/>
            <w:shd w:val="clear" w:color="auto" w:fill="auto"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4987" w:rsidRDefault="00DA4987" w:rsidP="00DA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4987" w:rsidRDefault="00DA4987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71AE5" w:rsidRPr="004E2F80" w:rsidTr="005B65D4">
        <w:trPr>
          <w:trHeight w:val="63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71AE5" w:rsidRPr="00E71AE5" w:rsidRDefault="00E71AE5" w:rsidP="00E71AE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71AE5" w:rsidRDefault="00E71AE5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71AE5" w:rsidRDefault="00E71AE5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71AE5" w:rsidRDefault="00E71AE5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E71AE5" w:rsidRDefault="00E71AE5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71AE5" w:rsidRDefault="00E71AE5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71AE5" w:rsidRDefault="00F83DEA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917,84</w:t>
            </w:r>
          </w:p>
        </w:tc>
        <w:tc>
          <w:tcPr>
            <w:tcW w:w="1416" w:type="dxa"/>
            <w:vMerge w:val="restart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1AE5" w:rsidRPr="004E2F80" w:rsidTr="005B65D4">
        <w:trPr>
          <w:trHeight w:val="205"/>
          <w:jc w:val="center"/>
        </w:trPr>
        <w:tc>
          <w:tcPr>
            <w:tcW w:w="333" w:type="dxa"/>
            <w:vMerge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71AE5" w:rsidRDefault="00E71AE5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71AE5" w:rsidRDefault="00E71AE5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406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71AE5" w:rsidRDefault="00E71AE5" w:rsidP="00DA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71AE5" w:rsidRDefault="00E71AE5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71AE5" w:rsidRDefault="00E71AE5" w:rsidP="00DA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E71AE5" w:rsidRPr="004E2F80" w:rsidTr="005B65D4">
        <w:trPr>
          <w:trHeight w:val="240"/>
          <w:jc w:val="center"/>
        </w:trPr>
        <w:tc>
          <w:tcPr>
            <w:tcW w:w="333" w:type="dxa"/>
            <w:vMerge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71AE5" w:rsidRDefault="00E71AE5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71AE5" w:rsidRDefault="00E71AE5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06" w:type="dxa"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71AE5" w:rsidRDefault="00E71AE5" w:rsidP="00DA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E71AE5" w:rsidRDefault="00E71AE5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71AE5" w:rsidRDefault="00E71AE5" w:rsidP="00DA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71AE5" w:rsidRDefault="00E71AE5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7C20F0" w:rsidRPr="004E2F80" w:rsidTr="009C66E1">
        <w:trPr>
          <w:trHeight w:val="271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7C20F0" w:rsidRPr="00E71AE5" w:rsidRDefault="007C20F0" w:rsidP="003A2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35A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C20F0" w:rsidRDefault="007C20F0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а </w:t>
            </w:r>
          </w:p>
          <w:p w:rsidR="007C20F0" w:rsidRDefault="007C20F0" w:rsidP="001F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ана </w:t>
            </w:r>
            <w:r>
              <w:rPr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C20F0" w:rsidRDefault="007C20F0" w:rsidP="0042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</w:p>
          <w:p w:rsidR="007C20F0" w:rsidRDefault="007C20F0" w:rsidP="0042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</w:t>
            </w:r>
            <w:r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90" w:type="dxa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C20F0" w:rsidRDefault="007C20F0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4/6</w:t>
            </w:r>
          </w:p>
        </w:tc>
        <w:tc>
          <w:tcPr>
            <w:tcW w:w="832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C20F0" w:rsidRPr="007C20F0" w:rsidRDefault="007C20F0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7C20F0" w:rsidRPr="007C20F0" w:rsidRDefault="007C20F0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7C20F0" w:rsidRP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C20F0" w:rsidRDefault="007C20F0" w:rsidP="001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</w:t>
            </w:r>
          </w:p>
          <w:p w:rsidR="007C20F0" w:rsidRPr="00740A86" w:rsidRDefault="007C20F0" w:rsidP="001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7C20F0" w:rsidRPr="00D42F51" w:rsidRDefault="007C20F0" w:rsidP="001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74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pid</w:t>
            </w:r>
            <w:r>
              <w:rPr>
                <w:sz w:val="20"/>
                <w:szCs w:val="20"/>
              </w:rPr>
              <w:t>,</w:t>
            </w:r>
          </w:p>
          <w:p w:rsidR="007C20F0" w:rsidRDefault="007C20F0" w:rsidP="001539BF">
            <w:pPr>
              <w:jc w:val="center"/>
              <w:rPr>
                <w:sz w:val="20"/>
                <w:szCs w:val="20"/>
              </w:rPr>
            </w:pPr>
            <w:r w:rsidRPr="00740A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924 862,77</w:t>
            </w:r>
          </w:p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</w:t>
            </w:r>
            <w:r>
              <w:rPr>
                <w:sz w:val="20"/>
                <w:szCs w:val="20"/>
              </w:rPr>
              <w:lastRenderedPageBreak/>
              <w:t>денежные средства, полученные от родственника на невозвратной основе)</w:t>
            </w:r>
          </w:p>
        </w:tc>
        <w:tc>
          <w:tcPr>
            <w:tcW w:w="1416" w:type="dxa"/>
            <w:vMerge w:val="restart"/>
          </w:tcPr>
          <w:p w:rsidR="007C20F0" w:rsidRPr="001539BF" w:rsidRDefault="007C20F0" w:rsidP="00860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7C20F0" w:rsidRPr="004E2F80" w:rsidTr="009C66E1">
        <w:trPr>
          <w:jc w:val="center"/>
        </w:trPr>
        <w:tc>
          <w:tcPr>
            <w:tcW w:w="333" w:type="dxa"/>
            <w:vMerge/>
            <w:shd w:val="clear" w:color="auto" w:fill="auto"/>
          </w:tcPr>
          <w:p w:rsidR="007C20F0" w:rsidRDefault="007C20F0" w:rsidP="00A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C20F0" w:rsidRDefault="007C20F0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C20F0" w:rsidRDefault="007C20F0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7C20F0" w:rsidRDefault="007C20F0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2/7</w:t>
            </w:r>
          </w:p>
        </w:tc>
        <w:tc>
          <w:tcPr>
            <w:tcW w:w="832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7C20F0" w:rsidRPr="009C66E1" w:rsidRDefault="007C20F0" w:rsidP="00DA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C20F0" w:rsidRPr="009C66E1" w:rsidRDefault="007C20F0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C20F0" w:rsidRPr="009C66E1" w:rsidRDefault="007C20F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C20F0" w:rsidRDefault="007C20F0" w:rsidP="0015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C20F0" w:rsidRDefault="007C20F0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20F0" w:rsidRPr="004E2F80" w:rsidTr="007C20F0">
        <w:trPr>
          <w:trHeight w:val="1785"/>
          <w:jc w:val="center"/>
        </w:trPr>
        <w:tc>
          <w:tcPr>
            <w:tcW w:w="333" w:type="dxa"/>
            <w:vMerge/>
            <w:shd w:val="clear" w:color="auto" w:fill="auto"/>
          </w:tcPr>
          <w:p w:rsidR="007C20F0" w:rsidRDefault="007C20F0" w:rsidP="00A2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C20F0" w:rsidRDefault="007C20F0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C20F0" w:rsidRDefault="007C20F0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7C20F0" w:rsidRDefault="007C20F0" w:rsidP="00FD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C20F0" w:rsidRDefault="007C20F0" w:rsidP="00DA49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7C20F0" w:rsidRDefault="007C20F0" w:rsidP="00AD44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7C20F0" w:rsidRDefault="007C20F0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7C20F0" w:rsidRDefault="007C20F0" w:rsidP="0015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C20F0" w:rsidRDefault="007C20F0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C20F0" w:rsidRPr="009C66E1" w:rsidRDefault="007C20F0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1539BF" w:rsidRPr="004E2F80" w:rsidTr="005B65D4">
        <w:trPr>
          <w:trHeight w:val="24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1539BF" w:rsidRDefault="001539B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539BF" w:rsidRDefault="001539BF" w:rsidP="00153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539BF" w:rsidRDefault="001539BF" w:rsidP="00153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1539BF" w:rsidRDefault="001539BF" w:rsidP="001F7A7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1539BF" w:rsidRDefault="001539BF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539BF" w:rsidRPr="001539BF" w:rsidRDefault="001539BF" w:rsidP="00860A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1539BF" w:rsidRDefault="00305995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539BF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="001539BF">
              <w:rPr>
                <w:sz w:val="20"/>
                <w:szCs w:val="20"/>
              </w:rPr>
              <w:t xml:space="preserve"> 1/6</w:t>
            </w:r>
          </w:p>
        </w:tc>
        <w:tc>
          <w:tcPr>
            <w:tcW w:w="832" w:type="dxa"/>
            <w:shd w:val="clear" w:color="auto" w:fill="auto"/>
          </w:tcPr>
          <w:p w:rsidR="001539BF" w:rsidRDefault="001539B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1539BF" w:rsidRDefault="001539B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539BF" w:rsidRPr="001539BF" w:rsidRDefault="001539BF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1539BF" w:rsidRPr="001539BF" w:rsidRDefault="001539BF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1539BF" w:rsidRPr="001539BF" w:rsidRDefault="001539B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539BF" w:rsidRDefault="001539BF" w:rsidP="001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539BF" w:rsidRDefault="009C66E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7,42</w:t>
            </w:r>
          </w:p>
        </w:tc>
        <w:tc>
          <w:tcPr>
            <w:tcW w:w="1416" w:type="dxa"/>
            <w:vMerge w:val="restart"/>
          </w:tcPr>
          <w:p w:rsidR="001539BF" w:rsidRPr="001539BF" w:rsidRDefault="001539B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9BF" w:rsidRPr="004E2F80" w:rsidTr="005B65D4">
        <w:trPr>
          <w:trHeight w:val="435"/>
          <w:jc w:val="center"/>
        </w:trPr>
        <w:tc>
          <w:tcPr>
            <w:tcW w:w="333" w:type="dxa"/>
            <w:vMerge/>
            <w:shd w:val="clear" w:color="auto" w:fill="auto"/>
          </w:tcPr>
          <w:p w:rsidR="001539BF" w:rsidRDefault="001539B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539BF" w:rsidRDefault="001539BF" w:rsidP="001539B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539BF" w:rsidRDefault="001539BF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1539BF" w:rsidRPr="001539BF" w:rsidRDefault="001539B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539BF" w:rsidRDefault="00305995" w:rsidP="009C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539BF">
              <w:rPr>
                <w:sz w:val="20"/>
                <w:szCs w:val="20"/>
              </w:rPr>
              <w:t>олева</w:t>
            </w:r>
            <w:r w:rsidR="0075637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 w:rsidR="009C66E1">
              <w:rPr>
                <w:sz w:val="20"/>
                <w:szCs w:val="20"/>
              </w:rPr>
              <w:t xml:space="preserve"> 5/14</w:t>
            </w:r>
          </w:p>
        </w:tc>
        <w:tc>
          <w:tcPr>
            <w:tcW w:w="832" w:type="dxa"/>
            <w:shd w:val="clear" w:color="auto" w:fill="auto"/>
          </w:tcPr>
          <w:p w:rsidR="001539BF" w:rsidRDefault="009C66E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1539BF" w:rsidRDefault="001539B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539BF" w:rsidRDefault="001539BF" w:rsidP="00DA49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1539BF" w:rsidRDefault="001539BF" w:rsidP="00AD44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1539BF" w:rsidRDefault="001539BF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1539BF" w:rsidRDefault="001539BF" w:rsidP="0015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539BF" w:rsidRDefault="001539B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39BF" w:rsidRDefault="001539BF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305E" w:rsidRPr="004E2F80" w:rsidTr="005B65D4">
        <w:trPr>
          <w:trHeight w:val="195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BC305E" w:rsidRDefault="00BC305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C305E" w:rsidRDefault="00BC305E" w:rsidP="00153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C305E" w:rsidRDefault="00BC305E" w:rsidP="00153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BC305E" w:rsidRDefault="00BC305E" w:rsidP="001539B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BC305E" w:rsidRDefault="00BC305E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BC305E" w:rsidRDefault="00BC305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C305E" w:rsidRDefault="00305995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C305E">
              <w:rPr>
                <w:sz w:val="20"/>
                <w:szCs w:val="20"/>
              </w:rPr>
              <w:t>олева</w:t>
            </w:r>
            <w:r w:rsidR="0075637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 w:rsidR="00BC305E">
              <w:rPr>
                <w:sz w:val="20"/>
                <w:szCs w:val="20"/>
              </w:rPr>
              <w:t xml:space="preserve"> 1/6</w:t>
            </w:r>
          </w:p>
        </w:tc>
        <w:tc>
          <w:tcPr>
            <w:tcW w:w="832" w:type="dxa"/>
            <w:shd w:val="clear" w:color="auto" w:fill="auto"/>
          </w:tcPr>
          <w:p w:rsidR="00BC305E" w:rsidRDefault="00BC305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BC305E" w:rsidRDefault="00BC305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C305E" w:rsidRPr="00BC305E" w:rsidRDefault="00BC305E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BC305E" w:rsidRPr="00BC305E" w:rsidRDefault="00BC305E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BC305E" w:rsidRPr="00BC305E" w:rsidRDefault="00BC305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C305E" w:rsidRDefault="00BC305E" w:rsidP="001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C305E" w:rsidRDefault="00BC305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BC305E" w:rsidRPr="00BC305E" w:rsidRDefault="00BC305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305E" w:rsidRPr="004E2F80" w:rsidTr="005B65D4">
        <w:trPr>
          <w:trHeight w:val="480"/>
          <w:jc w:val="center"/>
        </w:trPr>
        <w:tc>
          <w:tcPr>
            <w:tcW w:w="333" w:type="dxa"/>
            <w:vMerge/>
            <w:shd w:val="clear" w:color="auto" w:fill="auto"/>
          </w:tcPr>
          <w:p w:rsidR="00BC305E" w:rsidRDefault="00BC305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C305E" w:rsidRDefault="00BC305E" w:rsidP="001539B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C305E" w:rsidRDefault="00BC305E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BC305E" w:rsidRDefault="00BC305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C305E" w:rsidRDefault="00BB0E00" w:rsidP="009C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5995">
              <w:rPr>
                <w:sz w:val="20"/>
                <w:szCs w:val="20"/>
              </w:rPr>
              <w:t>д</w:t>
            </w:r>
            <w:r w:rsidR="00BC305E">
              <w:rPr>
                <w:sz w:val="20"/>
                <w:szCs w:val="20"/>
              </w:rPr>
              <w:t>олевая</w:t>
            </w:r>
            <w:r w:rsidR="00305995">
              <w:rPr>
                <w:sz w:val="20"/>
                <w:szCs w:val="20"/>
              </w:rPr>
              <w:t>,</w:t>
            </w:r>
            <w:r w:rsidR="00BC305E">
              <w:rPr>
                <w:sz w:val="20"/>
                <w:szCs w:val="20"/>
              </w:rPr>
              <w:t xml:space="preserve">  </w:t>
            </w:r>
            <w:r w:rsidR="009C66E1">
              <w:rPr>
                <w:sz w:val="20"/>
                <w:szCs w:val="20"/>
              </w:rPr>
              <w:t>5/14</w:t>
            </w:r>
          </w:p>
        </w:tc>
        <w:tc>
          <w:tcPr>
            <w:tcW w:w="832" w:type="dxa"/>
            <w:shd w:val="clear" w:color="auto" w:fill="auto"/>
          </w:tcPr>
          <w:p w:rsidR="00BC305E" w:rsidRDefault="009C66E1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BC305E" w:rsidRDefault="00BC305E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BC305E" w:rsidRDefault="00BC305E" w:rsidP="00DA49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BC305E" w:rsidRDefault="00BC305E" w:rsidP="00AD44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BC305E" w:rsidRDefault="00BC305E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BC305E" w:rsidRDefault="00BC305E" w:rsidP="0015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305E" w:rsidRDefault="00BC305E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305E" w:rsidRDefault="00BC305E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57CF" w:rsidRPr="004E2F80" w:rsidTr="002F57CF">
        <w:trPr>
          <w:trHeight w:val="134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2F57CF" w:rsidRPr="00CD6A3B" w:rsidRDefault="001D251F" w:rsidP="003A2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A235A">
              <w:rPr>
                <w:sz w:val="20"/>
                <w:szCs w:val="20"/>
                <w:lang w:val="en-US"/>
              </w:rPr>
              <w:t>7</w:t>
            </w:r>
            <w:r w:rsidR="00CD6A3B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344" w:type="dxa"/>
            <w:vMerge w:val="restart"/>
            <w:shd w:val="clear" w:color="auto" w:fill="auto"/>
          </w:tcPr>
          <w:p w:rsidR="002F57CF" w:rsidRDefault="002F57CF" w:rsidP="001539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ктагирова</w:t>
            </w:r>
            <w:proofErr w:type="spellEnd"/>
            <w:r>
              <w:rPr>
                <w:sz w:val="20"/>
                <w:szCs w:val="20"/>
              </w:rPr>
              <w:t xml:space="preserve"> Регина </w:t>
            </w:r>
            <w:proofErr w:type="spellStart"/>
            <w:r>
              <w:rPr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2F57CF" w:rsidRDefault="002F57CF" w:rsidP="0042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90" w:type="dxa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18" w:type="dxa"/>
            <w:shd w:val="clear" w:color="auto" w:fill="auto"/>
          </w:tcPr>
          <w:p w:rsidR="002F57CF" w:rsidRDefault="002F57CF" w:rsidP="009C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406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F57CF" w:rsidRPr="002F57CF" w:rsidRDefault="007C20F0" w:rsidP="00DA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2F57CF" w:rsidRPr="002F57CF" w:rsidRDefault="007C20F0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2F57CF" w:rsidRPr="002F57CF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F57CF" w:rsidRDefault="007C20F0" w:rsidP="001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72,15</w:t>
            </w:r>
          </w:p>
        </w:tc>
        <w:tc>
          <w:tcPr>
            <w:tcW w:w="1416" w:type="dxa"/>
            <w:vMerge w:val="restart"/>
          </w:tcPr>
          <w:p w:rsidR="002F57CF" w:rsidRPr="007C20F0" w:rsidRDefault="007C20F0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57CF" w:rsidRPr="004E2F80" w:rsidTr="002F57CF">
        <w:trPr>
          <w:trHeight w:val="215"/>
          <w:jc w:val="center"/>
        </w:trPr>
        <w:tc>
          <w:tcPr>
            <w:tcW w:w="333" w:type="dxa"/>
            <w:vMerge/>
            <w:shd w:val="clear" w:color="auto" w:fill="auto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F57CF" w:rsidRDefault="002F57CF" w:rsidP="001539B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F57CF" w:rsidRDefault="002F57CF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F57CF" w:rsidRDefault="002F57CF" w:rsidP="009C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F57CF" w:rsidRPr="002F57CF" w:rsidRDefault="002F57CF" w:rsidP="00DA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F57CF" w:rsidRPr="002F57CF" w:rsidRDefault="002F57CF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F57CF" w:rsidRPr="002F57CF" w:rsidRDefault="002F57C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57CF" w:rsidRDefault="002F57CF" w:rsidP="0015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F57CF" w:rsidRDefault="002F57CF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57CF" w:rsidRPr="004E2F80" w:rsidTr="005B65D4">
        <w:trPr>
          <w:trHeight w:val="231"/>
          <w:jc w:val="center"/>
        </w:trPr>
        <w:tc>
          <w:tcPr>
            <w:tcW w:w="333" w:type="dxa"/>
            <w:vMerge/>
            <w:shd w:val="clear" w:color="auto" w:fill="auto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F57CF" w:rsidRDefault="002F57CF" w:rsidP="001539B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2F57CF" w:rsidRDefault="002F57CF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F57CF" w:rsidRDefault="002F57CF" w:rsidP="009C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/>
            <w:shd w:val="clear" w:color="auto" w:fill="auto"/>
          </w:tcPr>
          <w:p w:rsidR="002F57CF" w:rsidRPr="002F57CF" w:rsidRDefault="002F57CF" w:rsidP="00DA4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2F57CF" w:rsidRPr="002F57CF" w:rsidRDefault="002F57CF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2F57CF" w:rsidRPr="002F57CF" w:rsidRDefault="002F57C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F57CF" w:rsidRDefault="002F57CF" w:rsidP="0015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F57CF" w:rsidRDefault="002F57CF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F57CF" w:rsidRDefault="002F57CF" w:rsidP="00860AA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45AD" w:rsidRPr="004E2F80" w:rsidTr="000E0FDC">
        <w:trPr>
          <w:trHeight w:val="590"/>
          <w:jc w:val="center"/>
        </w:trPr>
        <w:tc>
          <w:tcPr>
            <w:tcW w:w="15511" w:type="dxa"/>
            <w:gridSpan w:val="13"/>
            <w:shd w:val="clear" w:color="auto" w:fill="auto"/>
          </w:tcPr>
          <w:p w:rsidR="008A45AD" w:rsidRDefault="008A45AD" w:rsidP="00860AA2">
            <w:pPr>
              <w:jc w:val="center"/>
              <w:rPr>
                <w:b/>
              </w:rPr>
            </w:pPr>
          </w:p>
          <w:p w:rsidR="008A45AD" w:rsidRDefault="008A45AD" w:rsidP="00860AA2">
            <w:pPr>
              <w:jc w:val="center"/>
              <w:rPr>
                <w:b/>
              </w:rPr>
            </w:pPr>
            <w:r w:rsidRPr="008A45AD">
              <w:rPr>
                <w:b/>
              </w:rPr>
              <w:t>Отдел государственной статистики в г. Уфа № 1</w:t>
            </w:r>
          </w:p>
          <w:p w:rsidR="008A45AD" w:rsidRPr="008A45AD" w:rsidRDefault="008A45AD" w:rsidP="00860AA2">
            <w:pPr>
              <w:jc w:val="center"/>
              <w:rPr>
                <w:b/>
              </w:rPr>
            </w:pPr>
          </w:p>
        </w:tc>
      </w:tr>
      <w:tr w:rsidR="008A45AD" w:rsidRPr="004E2F80" w:rsidTr="005B65D4">
        <w:trPr>
          <w:trHeight w:val="69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8A45AD" w:rsidRDefault="001D251F" w:rsidP="003A2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A235A">
              <w:rPr>
                <w:sz w:val="20"/>
                <w:szCs w:val="20"/>
                <w:lang w:val="en-US"/>
              </w:rPr>
              <w:t>8</w:t>
            </w:r>
            <w:r w:rsidR="008A45AD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A45AD" w:rsidRDefault="008A45AD" w:rsidP="00C67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янова Оксана Алексе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A45AD" w:rsidRDefault="008A45AD" w:rsidP="0042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90" w:type="dxa"/>
          </w:tcPr>
          <w:p w:rsidR="008A45AD" w:rsidRPr="008A45AD" w:rsidRDefault="008A45AD" w:rsidP="0092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518" w:type="dxa"/>
            <w:shd w:val="clear" w:color="auto" w:fill="auto"/>
          </w:tcPr>
          <w:p w:rsidR="008A45AD" w:rsidRP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A45AD" w:rsidRP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406" w:type="dxa"/>
            <w:shd w:val="clear" w:color="auto" w:fill="auto"/>
          </w:tcPr>
          <w:p w:rsidR="008A45AD" w:rsidRP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A45AD" w:rsidRDefault="00540042" w:rsidP="00C67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8A45AD" w:rsidRDefault="00540042" w:rsidP="00AD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A45AD" w:rsidRDefault="00540042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A45AD" w:rsidRDefault="008A45AD" w:rsidP="001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A45AD" w:rsidRPr="00D42F51" w:rsidRDefault="006C27B0" w:rsidP="00153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vrole</w:t>
            </w:r>
            <w:proofErr w:type="spellEnd"/>
            <w:r w:rsidRPr="000E0F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  <w:r w:rsidR="00D42F51">
              <w:rPr>
                <w:sz w:val="20"/>
                <w:szCs w:val="20"/>
              </w:rPr>
              <w:t>,</w:t>
            </w:r>
          </w:p>
          <w:p w:rsidR="006C27B0" w:rsidRPr="006C27B0" w:rsidRDefault="006C27B0" w:rsidP="001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A45AD" w:rsidRPr="007C20F0" w:rsidRDefault="007C20F0" w:rsidP="000D7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663,26</w:t>
            </w:r>
          </w:p>
        </w:tc>
        <w:tc>
          <w:tcPr>
            <w:tcW w:w="1416" w:type="dxa"/>
            <w:vMerge w:val="restart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45AD" w:rsidRPr="004E2F80" w:rsidTr="005B65D4">
        <w:trPr>
          <w:trHeight w:val="225"/>
          <w:jc w:val="center"/>
        </w:trPr>
        <w:tc>
          <w:tcPr>
            <w:tcW w:w="333" w:type="dxa"/>
            <w:vMerge/>
            <w:shd w:val="clear" w:color="auto" w:fill="auto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A45AD" w:rsidRDefault="008A45AD" w:rsidP="00C67FF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A45AD" w:rsidRDefault="008A45AD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A45AD" w:rsidRDefault="00305995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A45AD">
              <w:rPr>
                <w:sz w:val="20"/>
                <w:szCs w:val="20"/>
              </w:rPr>
              <w:t>олева</w:t>
            </w:r>
            <w:r w:rsidR="0075637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 w:rsidR="008A45AD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32" w:type="dxa"/>
            <w:shd w:val="clear" w:color="auto" w:fill="auto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45AD" w:rsidRDefault="008A45AD" w:rsidP="00C67FF0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A45AD" w:rsidRDefault="008A45AD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A45AD" w:rsidRDefault="008A45AD" w:rsidP="0015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</w:p>
        </w:tc>
      </w:tr>
      <w:tr w:rsidR="008A45AD" w:rsidRPr="004E2F80" w:rsidTr="005B65D4">
        <w:trPr>
          <w:trHeight w:val="220"/>
          <w:jc w:val="center"/>
        </w:trPr>
        <w:tc>
          <w:tcPr>
            <w:tcW w:w="333" w:type="dxa"/>
            <w:vMerge/>
            <w:shd w:val="clear" w:color="auto" w:fill="auto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A45AD" w:rsidRDefault="008A45AD" w:rsidP="00C67FF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A45AD" w:rsidRDefault="008A45AD" w:rsidP="00427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A45AD" w:rsidRDefault="00305995" w:rsidP="00FD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D2A1B">
              <w:rPr>
                <w:sz w:val="20"/>
                <w:szCs w:val="20"/>
              </w:rPr>
              <w:t>олева</w:t>
            </w:r>
            <w:r w:rsidR="0075637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,</w:t>
            </w:r>
            <w:r w:rsidR="00FD2A1B">
              <w:rPr>
                <w:sz w:val="20"/>
                <w:szCs w:val="20"/>
              </w:rPr>
              <w:t xml:space="preserve"> </w:t>
            </w:r>
            <w:r w:rsidR="008A45AD"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06" w:type="dxa"/>
            <w:shd w:val="clear" w:color="auto" w:fill="auto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45AD" w:rsidRDefault="008A45AD" w:rsidP="00C67FF0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auto"/>
          </w:tcPr>
          <w:p w:rsidR="008A45AD" w:rsidRDefault="008A45AD" w:rsidP="00AD4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0FDC" w:rsidRDefault="000E0FDC" w:rsidP="000E0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E0FDC" w:rsidRPr="00477DA8" w:rsidRDefault="000E0FDC" w:rsidP="000E0F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vrole</w:t>
            </w:r>
            <w:proofErr w:type="spellEnd"/>
            <w:r w:rsidRPr="000E0F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0E0FDC" w:rsidRDefault="000E0FDC" w:rsidP="000E0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45AD" w:rsidRDefault="008A45AD" w:rsidP="0015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A45AD" w:rsidRDefault="008A45AD" w:rsidP="00860A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6074" w:rsidRDefault="000B6074" w:rsidP="000B6074"/>
    <w:p w:rsidR="000B6074" w:rsidRDefault="000B6074" w:rsidP="000B6074"/>
    <w:p w:rsidR="00FD3575" w:rsidRDefault="00FD3575"/>
    <w:sectPr w:rsidR="00FD3575" w:rsidSect="00477D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E6" w:rsidRDefault="00744FE6" w:rsidP="001C085B">
      <w:r>
        <w:separator/>
      </w:r>
    </w:p>
  </w:endnote>
  <w:endnote w:type="continuationSeparator" w:id="0">
    <w:p w:rsidR="00744FE6" w:rsidRDefault="00744FE6" w:rsidP="001C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E6" w:rsidRDefault="00744FE6" w:rsidP="001C085B">
      <w:r>
        <w:separator/>
      </w:r>
    </w:p>
  </w:footnote>
  <w:footnote w:type="continuationSeparator" w:id="0">
    <w:p w:rsidR="00744FE6" w:rsidRDefault="00744FE6" w:rsidP="001C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AEE"/>
    <w:rsid w:val="00022F3E"/>
    <w:rsid w:val="000254FB"/>
    <w:rsid w:val="00032E80"/>
    <w:rsid w:val="00034AAE"/>
    <w:rsid w:val="00035BC2"/>
    <w:rsid w:val="0005593F"/>
    <w:rsid w:val="00056261"/>
    <w:rsid w:val="000658B7"/>
    <w:rsid w:val="000716B1"/>
    <w:rsid w:val="00075180"/>
    <w:rsid w:val="000B6074"/>
    <w:rsid w:val="000C353E"/>
    <w:rsid w:val="000D7304"/>
    <w:rsid w:val="000E0FDC"/>
    <w:rsid w:val="00100891"/>
    <w:rsid w:val="00104042"/>
    <w:rsid w:val="00122A69"/>
    <w:rsid w:val="00135D1E"/>
    <w:rsid w:val="00151BD2"/>
    <w:rsid w:val="001539BF"/>
    <w:rsid w:val="001A69EE"/>
    <w:rsid w:val="001C085B"/>
    <w:rsid w:val="001D251F"/>
    <w:rsid w:val="001F7A71"/>
    <w:rsid w:val="00210192"/>
    <w:rsid w:val="00226E58"/>
    <w:rsid w:val="002270CA"/>
    <w:rsid w:val="00285555"/>
    <w:rsid w:val="002D783E"/>
    <w:rsid w:val="002E77EC"/>
    <w:rsid w:val="002F57CF"/>
    <w:rsid w:val="003023E5"/>
    <w:rsid w:val="00305995"/>
    <w:rsid w:val="00321556"/>
    <w:rsid w:val="00325550"/>
    <w:rsid w:val="00351901"/>
    <w:rsid w:val="003570D3"/>
    <w:rsid w:val="00360DDE"/>
    <w:rsid w:val="00373B55"/>
    <w:rsid w:val="00374797"/>
    <w:rsid w:val="003A235A"/>
    <w:rsid w:val="003E27AC"/>
    <w:rsid w:val="003E619B"/>
    <w:rsid w:val="00414551"/>
    <w:rsid w:val="00427663"/>
    <w:rsid w:val="00456337"/>
    <w:rsid w:val="004676D1"/>
    <w:rsid w:val="00470331"/>
    <w:rsid w:val="00474B61"/>
    <w:rsid w:val="00477DA8"/>
    <w:rsid w:val="00496183"/>
    <w:rsid w:val="004964B3"/>
    <w:rsid w:val="004C0347"/>
    <w:rsid w:val="004C37B0"/>
    <w:rsid w:val="004C4668"/>
    <w:rsid w:val="004D1F91"/>
    <w:rsid w:val="004D2E36"/>
    <w:rsid w:val="004E201C"/>
    <w:rsid w:val="005075A0"/>
    <w:rsid w:val="00540042"/>
    <w:rsid w:val="00540D9C"/>
    <w:rsid w:val="005461A7"/>
    <w:rsid w:val="005B230D"/>
    <w:rsid w:val="005B65D4"/>
    <w:rsid w:val="00610AEE"/>
    <w:rsid w:val="006432F6"/>
    <w:rsid w:val="0065331C"/>
    <w:rsid w:val="006626B6"/>
    <w:rsid w:val="00670624"/>
    <w:rsid w:val="006C16D6"/>
    <w:rsid w:val="006C27B0"/>
    <w:rsid w:val="006D0943"/>
    <w:rsid w:val="006E6399"/>
    <w:rsid w:val="006F7997"/>
    <w:rsid w:val="0070005F"/>
    <w:rsid w:val="00740A86"/>
    <w:rsid w:val="00744FE6"/>
    <w:rsid w:val="00756376"/>
    <w:rsid w:val="00762460"/>
    <w:rsid w:val="007C20F0"/>
    <w:rsid w:val="007C240C"/>
    <w:rsid w:val="007D10F3"/>
    <w:rsid w:val="007D4D55"/>
    <w:rsid w:val="0082526D"/>
    <w:rsid w:val="008475AB"/>
    <w:rsid w:val="0085591F"/>
    <w:rsid w:val="00860AA2"/>
    <w:rsid w:val="00882F22"/>
    <w:rsid w:val="00885CF3"/>
    <w:rsid w:val="008923DA"/>
    <w:rsid w:val="008A45AD"/>
    <w:rsid w:val="008E1DDD"/>
    <w:rsid w:val="00910284"/>
    <w:rsid w:val="00925C59"/>
    <w:rsid w:val="00925FBA"/>
    <w:rsid w:val="009358E3"/>
    <w:rsid w:val="009402AC"/>
    <w:rsid w:val="009632F1"/>
    <w:rsid w:val="009809FB"/>
    <w:rsid w:val="00994DF5"/>
    <w:rsid w:val="009B6F06"/>
    <w:rsid w:val="009C66E1"/>
    <w:rsid w:val="009F2B6C"/>
    <w:rsid w:val="00A2316E"/>
    <w:rsid w:val="00A36066"/>
    <w:rsid w:val="00A53653"/>
    <w:rsid w:val="00AC125C"/>
    <w:rsid w:val="00AC3DEC"/>
    <w:rsid w:val="00AD44F5"/>
    <w:rsid w:val="00B30675"/>
    <w:rsid w:val="00B40193"/>
    <w:rsid w:val="00B8149F"/>
    <w:rsid w:val="00B8537C"/>
    <w:rsid w:val="00B870C4"/>
    <w:rsid w:val="00B978FB"/>
    <w:rsid w:val="00BB0E00"/>
    <w:rsid w:val="00BC305E"/>
    <w:rsid w:val="00BD3C6E"/>
    <w:rsid w:val="00C35CB7"/>
    <w:rsid w:val="00C42F88"/>
    <w:rsid w:val="00C67FF0"/>
    <w:rsid w:val="00CB5476"/>
    <w:rsid w:val="00CB596F"/>
    <w:rsid w:val="00CD6A3B"/>
    <w:rsid w:val="00CE06F3"/>
    <w:rsid w:val="00D11576"/>
    <w:rsid w:val="00D21424"/>
    <w:rsid w:val="00D2274E"/>
    <w:rsid w:val="00D42F51"/>
    <w:rsid w:val="00D43F38"/>
    <w:rsid w:val="00D5705F"/>
    <w:rsid w:val="00D63CC9"/>
    <w:rsid w:val="00D96ACF"/>
    <w:rsid w:val="00DA4987"/>
    <w:rsid w:val="00E2243D"/>
    <w:rsid w:val="00E26D97"/>
    <w:rsid w:val="00E52F22"/>
    <w:rsid w:val="00E62AD8"/>
    <w:rsid w:val="00E71AE5"/>
    <w:rsid w:val="00E73EE3"/>
    <w:rsid w:val="00E84C15"/>
    <w:rsid w:val="00E904B5"/>
    <w:rsid w:val="00E972F8"/>
    <w:rsid w:val="00EA2A64"/>
    <w:rsid w:val="00ED3FF0"/>
    <w:rsid w:val="00ED5D93"/>
    <w:rsid w:val="00EF72B9"/>
    <w:rsid w:val="00F05FA8"/>
    <w:rsid w:val="00F11D46"/>
    <w:rsid w:val="00F32AD7"/>
    <w:rsid w:val="00F3402B"/>
    <w:rsid w:val="00F46589"/>
    <w:rsid w:val="00F467C1"/>
    <w:rsid w:val="00F7224F"/>
    <w:rsid w:val="00F76027"/>
    <w:rsid w:val="00F83DEA"/>
    <w:rsid w:val="00FC0392"/>
    <w:rsid w:val="00FD1F1A"/>
    <w:rsid w:val="00FD2A1B"/>
    <w:rsid w:val="00FD3575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8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0FD6-C9EE-4121-8E97-5755920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9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02_korotinasn</cp:lastModifiedBy>
  <cp:revision>4</cp:revision>
  <cp:lastPrinted>2021-05-14T04:51:00Z</cp:lastPrinted>
  <dcterms:created xsi:type="dcterms:W3CDTF">2018-05-04T08:59:00Z</dcterms:created>
  <dcterms:modified xsi:type="dcterms:W3CDTF">2021-05-17T07:07:00Z</dcterms:modified>
</cp:coreProperties>
</file>